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951239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BEDED48" w14:textId="23354CFE" w:rsidR="00CF1196" w:rsidRDefault="00CF11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51B4D13A" wp14:editId="20CB71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6E1402" w14:textId="7AD07D3F" w:rsidR="00CF1196" w:rsidRDefault="00CF119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E0282D7" w14:textId="630FA0A7" w:rsidR="00CF1196" w:rsidRDefault="00E675B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71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I CALL SPA</w:t>
                                      </w:r>
                                    </w:sdtContent>
                                  </w:sdt>
                                  <w:r w:rsidR="00CF1196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771E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B44A72" w14:textId="1AB20DBF" w:rsidR="00CF1196" w:rsidRDefault="00CF119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orrección errores web pan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B4D13A" id="Grupo 193" o:spid="_x0000_s1026" style="position:absolute;margin-left:0;margin-top:0;width:540.55pt;height:718.4pt;z-index:-2516346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46E1402" w14:textId="7AD07D3F" w:rsidR="00CF1196" w:rsidRDefault="00CF119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0282D7" w14:textId="630FA0A7" w:rsidR="00CF1196" w:rsidRDefault="00E675B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71E2">
                                  <w:rPr>
                                    <w:caps/>
                                    <w:color w:val="FFFFFF" w:themeColor="background1"/>
                                  </w:rPr>
                                  <w:t>MI CALL SPA</w:t>
                                </w:r>
                              </w:sdtContent>
                            </w:sdt>
                            <w:r w:rsidR="00CF1196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771E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B44A72" w14:textId="1AB20DBF" w:rsidR="00CF1196" w:rsidRDefault="00CF119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rrección errores web pan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8DDE74D" w14:textId="37C9E292" w:rsidR="00CF1196" w:rsidRDefault="00CF1196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49600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2CF1F" w14:textId="5EC78B52" w:rsidR="009771E2" w:rsidRDefault="009771E2">
          <w:pPr>
            <w:pStyle w:val="TtuloTDC"/>
          </w:pPr>
          <w:r>
            <w:rPr>
              <w:lang w:val="es-ES"/>
            </w:rPr>
            <w:t>Contenido</w:t>
          </w:r>
        </w:p>
        <w:p w14:paraId="2FC160C6" w14:textId="2666571F" w:rsidR="00EF69E3" w:rsidRDefault="009771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76698" w:history="1">
            <w:r w:rsidR="00EF69E3" w:rsidRPr="00126716">
              <w:rPr>
                <w:rStyle w:val="Hipervnculo"/>
                <w:b/>
                <w:bCs/>
                <w:noProof/>
              </w:rPr>
              <w:t>GENERAL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698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2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28AA5882" w14:textId="07C0CDA6" w:rsidR="00EF69E3" w:rsidRDefault="00E67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699" w:history="1">
            <w:r w:rsidR="00EF69E3" w:rsidRPr="00126716">
              <w:rPr>
                <w:rStyle w:val="Hipervnculo"/>
                <w:b/>
                <w:bCs/>
                <w:noProof/>
              </w:rPr>
              <w:t>PERFIL ADMINISTRADOR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699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4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2A123F21" w14:textId="623D4AF1" w:rsidR="00EF69E3" w:rsidRDefault="00E675B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00" w:history="1">
            <w:r w:rsidR="00EF69E3" w:rsidRPr="00126716">
              <w:rPr>
                <w:rStyle w:val="Hipervnculo"/>
                <w:noProof/>
              </w:rPr>
              <w:t>A.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noProof/>
              </w:rPr>
              <w:t>EMPRESA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00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4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190CAEE8" w14:textId="60F062D0" w:rsidR="00EF69E3" w:rsidRDefault="00E675B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01" w:history="1">
            <w:r w:rsidR="00EF69E3" w:rsidRPr="00126716">
              <w:rPr>
                <w:rStyle w:val="Hipervnculo"/>
                <w:noProof/>
              </w:rPr>
              <w:t>B.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noProof/>
              </w:rPr>
              <w:t>PRODUCTOS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01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5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169EAC90" w14:textId="71BED89E" w:rsidR="00EF69E3" w:rsidRDefault="00E675B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02" w:history="1">
            <w:r w:rsidR="00EF69E3" w:rsidRPr="00126716">
              <w:rPr>
                <w:rStyle w:val="Hipervnculo"/>
                <w:noProof/>
              </w:rPr>
              <w:t>C.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noProof/>
              </w:rPr>
              <w:t>SUBPRODUCTOS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02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5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604EBF37" w14:textId="2B9E4556" w:rsidR="00EF69E3" w:rsidRDefault="00E675B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03" w:history="1">
            <w:r w:rsidR="00EF69E3" w:rsidRPr="00126716">
              <w:rPr>
                <w:rStyle w:val="Hipervnculo"/>
                <w:noProof/>
              </w:rPr>
              <w:t>D.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noProof/>
              </w:rPr>
              <w:t>CAMPAÑAS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03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5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480A95F2" w14:textId="6D10BF71" w:rsidR="00EF69E3" w:rsidRDefault="00E675B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04" w:history="1">
            <w:r w:rsidR="00EF69E3" w:rsidRPr="00126716">
              <w:rPr>
                <w:rStyle w:val="Hipervnculo"/>
                <w:noProof/>
              </w:rPr>
              <w:t>E.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noProof/>
              </w:rPr>
              <w:t>USUARIO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04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6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59272D25" w14:textId="2B400E43" w:rsidR="00EF69E3" w:rsidRDefault="00E67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05" w:history="1">
            <w:r w:rsidR="00EF69E3" w:rsidRPr="00126716">
              <w:rPr>
                <w:rStyle w:val="Hipervnculo"/>
                <w:b/>
                <w:bCs/>
                <w:noProof/>
              </w:rPr>
              <w:t>PERFIL EMPRESA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05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7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4EFBC22D" w14:textId="7C66816C" w:rsidR="00EF69E3" w:rsidRDefault="00E675B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06" w:history="1">
            <w:r w:rsidR="00EF69E3" w:rsidRPr="00126716">
              <w:rPr>
                <w:rStyle w:val="Hipervnculo"/>
                <w:noProof/>
              </w:rPr>
              <w:t>A.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noProof/>
              </w:rPr>
              <w:t>PANEL ESTRATEGICO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06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7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2B551B1B" w14:textId="7697CBEC" w:rsidR="00EF69E3" w:rsidRDefault="00E675B3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07" w:history="1">
            <w:r w:rsidR="00EF69E3" w:rsidRPr="00126716">
              <w:rPr>
                <w:rStyle w:val="Hipervnculo"/>
                <w:rFonts w:ascii="Wingdings" w:hAnsi="Wingdings"/>
                <w:iCs/>
                <w:noProof/>
              </w:rPr>
              <w:t>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i/>
                <w:iCs/>
                <w:noProof/>
              </w:rPr>
              <w:t>Resumen Venta Mes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07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7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7AFD9DB7" w14:textId="158AC99E" w:rsidR="00EF69E3" w:rsidRDefault="00E675B3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08" w:history="1">
            <w:r w:rsidR="00EF69E3" w:rsidRPr="00126716">
              <w:rPr>
                <w:rStyle w:val="Hipervnculo"/>
                <w:rFonts w:ascii="Wingdings" w:hAnsi="Wingdings"/>
                <w:iCs/>
                <w:noProof/>
              </w:rPr>
              <w:t>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i/>
                <w:iCs/>
                <w:noProof/>
              </w:rPr>
              <w:t>Resumen Venta Día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08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7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6E987D8C" w14:textId="7DFE6EF0" w:rsidR="00EF69E3" w:rsidRDefault="00E675B3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09" w:history="1">
            <w:r w:rsidR="00EF69E3" w:rsidRPr="00126716">
              <w:rPr>
                <w:rStyle w:val="Hipervnculo"/>
                <w:rFonts w:ascii="Wingdings" w:hAnsi="Wingdings"/>
                <w:iCs/>
                <w:noProof/>
              </w:rPr>
              <w:t>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i/>
                <w:iCs/>
                <w:noProof/>
              </w:rPr>
              <w:t>Detalle Ventas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09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7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6B155EAA" w14:textId="44DFF4C5" w:rsidR="00EF69E3" w:rsidRDefault="00E675B3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10" w:history="1">
            <w:r w:rsidR="00EF69E3" w:rsidRPr="00126716">
              <w:rPr>
                <w:rStyle w:val="Hipervnculo"/>
                <w:rFonts w:ascii="Wingdings" w:hAnsi="Wingdings"/>
                <w:iCs/>
                <w:noProof/>
              </w:rPr>
              <w:t>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i/>
                <w:iCs/>
                <w:noProof/>
              </w:rPr>
              <w:t>Detalle Simulaciones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10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7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2DDD94DF" w14:textId="05A84F55" w:rsidR="00EF69E3" w:rsidRDefault="00E675B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11" w:history="1">
            <w:r w:rsidR="00EF69E3" w:rsidRPr="00126716">
              <w:rPr>
                <w:rStyle w:val="Hipervnculo"/>
                <w:noProof/>
              </w:rPr>
              <w:t>B.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noProof/>
              </w:rPr>
              <w:t>PANEL OPERATIVO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11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8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28A50542" w14:textId="0B3CCD7A" w:rsidR="00EF69E3" w:rsidRDefault="00E675B3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12" w:history="1">
            <w:r w:rsidR="00EF69E3" w:rsidRPr="00126716">
              <w:rPr>
                <w:rStyle w:val="Hipervnculo"/>
                <w:rFonts w:ascii="Wingdings" w:hAnsi="Wingdings"/>
                <w:iCs/>
                <w:noProof/>
              </w:rPr>
              <w:t>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i/>
                <w:iCs/>
                <w:noProof/>
              </w:rPr>
              <w:t>BBDD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12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8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5DC76B13" w14:textId="594D16FA" w:rsidR="00EF69E3" w:rsidRDefault="00E675B3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13" w:history="1">
            <w:r w:rsidR="00EF69E3" w:rsidRPr="00126716">
              <w:rPr>
                <w:rStyle w:val="Hipervnculo"/>
                <w:rFonts w:ascii="Wingdings" w:hAnsi="Wingdings"/>
                <w:iCs/>
                <w:noProof/>
              </w:rPr>
              <w:t>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i/>
                <w:iCs/>
                <w:noProof/>
              </w:rPr>
              <w:t>Ejecutivos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13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8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46639749" w14:textId="6D28970F" w:rsidR="00EF69E3" w:rsidRDefault="00E675B3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14" w:history="1">
            <w:r w:rsidR="00EF69E3" w:rsidRPr="00126716">
              <w:rPr>
                <w:rStyle w:val="Hipervnculo"/>
                <w:rFonts w:ascii="Wingdings" w:hAnsi="Wingdings"/>
                <w:iCs/>
                <w:noProof/>
              </w:rPr>
              <w:t>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i/>
                <w:iCs/>
                <w:noProof/>
              </w:rPr>
              <w:t>Resultante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14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8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75AFAE1F" w14:textId="27C4AAFD" w:rsidR="00EF69E3" w:rsidRDefault="00E675B3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15" w:history="1">
            <w:r w:rsidR="00EF69E3" w:rsidRPr="00126716">
              <w:rPr>
                <w:rStyle w:val="Hipervnculo"/>
                <w:rFonts w:ascii="Wingdings" w:hAnsi="Wingdings"/>
                <w:iCs/>
                <w:noProof/>
              </w:rPr>
              <w:t>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i/>
                <w:iCs/>
                <w:noProof/>
              </w:rPr>
              <w:t>Grabaciones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15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10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6FB7DCF6" w14:textId="7D13871E" w:rsidR="00EF69E3" w:rsidRDefault="00E675B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16" w:history="1">
            <w:r w:rsidR="00EF69E3" w:rsidRPr="00126716">
              <w:rPr>
                <w:rStyle w:val="Hipervnculo"/>
                <w:noProof/>
              </w:rPr>
              <w:t>C.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noProof/>
              </w:rPr>
              <w:t>RUTERO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16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10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7BA4B363" w14:textId="451F387A" w:rsidR="00EF69E3" w:rsidRDefault="00E67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17" w:history="1">
            <w:r w:rsidR="00EF69E3" w:rsidRPr="00126716">
              <w:rPr>
                <w:rStyle w:val="Hipervnculo"/>
                <w:b/>
                <w:bCs/>
                <w:noProof/>
              </w:rPr>
              <w:t>PERFIL EJECUTIVO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17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12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7882DE10" w14:textId="2188CDF9" w:rsidR="00EF69E3" w:rsidRDefault="00E675B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18" w:history="1">
            <w:r w:rsidR="00EF69E3" w:rsidRPr="00126716">
              <w:rPr>
                <w:rStyle w:val="Hipervnculo"/>
                <w:noProof/>
              </w:rPr>
              <w:t>A.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noProof/>
              </w:rPr>
              <w:t>ACTUAL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18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12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4F8E0AD1" w14:textId="6A1D9CF0" w:rsidR="00EF69E3" w:rsidRDefault="00E675B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19" w:history="1">
            <w:r w:rsidR="00EF69E3" w:rsidRPr="00126716">
              <w:rPr>
                <w:rStyle w:val="Hipervnculo"/>
                <w:noProof/>
              </w:rPr>
              <w:t>B.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noProof/>
              </w:rPr>
              <w:t>DETALLE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19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12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1741C946" w14:textId="491889A3" w:rsidR="00EF69E3" w:rsidRDefault="00E675B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9576720" w:history="1">
            <w:r w:rsidR="00EF69E3" w:rsidRPr="00126716">
              <w:rPr>
                <w:rStyle w:val="Hipervnculo"/>
                <w:noProof/>
              </w:rPr>
              <w:t>C.</w:t>
            </w:r>
            <w:r w:rsidR="00EF69E3">
              <w:rPr>
                <w:rFonts w:eastAsiaTheme="minorEastAsia"/>
                <w:noProof/>
                <w:lang w:eastAsia="es-CL"/>
              </w:rPr>
              <w:tab/>
            </w:r>
            <w:r w:rsidR="00EF69E3" w:rsidRPr="00126716">
              <w:rPr>
                <w:rStyle w:val="Hipervnculo"/>
                <w:noProof/>
              </w:rPr>
              <w:t>SIMULACIÓN MANUAL</w:t>
            </w:r>
            <w:r w:rsidR="00EF69E3">
              <w:rPr>
                <w:noProof/>
                <w:webHidden/>
              </w:rPr>
              <w:tab/>
            </w:r>
            <w:r w:rsidR="00EF69E3">
              <w:rPr>
                <w:noProof/>
                <w:webHidden/>
              </w:rPr>
              <w:fldChar w:fldCharType="begin"/>
            </w:r>
            <w:r w:rsidR="00EF69E3">
              <w:rPr>
                <w:noProof/>
                <w:webHidden/>
              </w:rPr>
              <w:instrText xml:space="preserve"> PAGEREF _Toc29576720 \h </w:instrText>
            </w:r>
            <w:r w:rsidR="00EF69E3">
              <w:rPr>
                <w:noProof/>
                <w:webHidden/>
              </w:rPr>
            </w:r>
            <w:r w:rsidR="00EF69E3">
              <w:rPr>
                <w:noProof/>
                <w:webHidden/>
              </w:rPr>
              <w:fldChar w:fldCharType="separate"/>
            </w:r>
            <w:r w:rsidR="00EF69E3">
              <w:rPr>
                <w:noProof/>
                <w:webHidden/>
              </w:rPr>
              <w:t>12</w:t>
            </w:r>
            <w:r w:rsidR="00EF69E3">
              <w:rPr>
                <w:noProof/>
                <w:webHidden/>
              </w:rPr>
              <w:fldChar w:fldCharType="end"/>
            </w:r>
          </w:hyperlink>
        </w:p>
        <w:p w14:paraId="2B20A956" w14:textId="51D331A2" w:rsidR="009771E2" w:rsidRDefault="009771E2">
          <w:r>
            <w:rPr>
              <w:b/>
              <w:bCs/>
              <w:lang w:val="es-ES"/>
            </w:rPr>
            <w:fldChar w:fldCharType="end"/>
          </w:r>
        </w:p>
      </w:sdtContent>
    </w:sdt>
    <w:p w14:paraId="47D4E968" w14:textId="77777777" w:rsidR="009771E2" w:rsidRDefault="009771E2">
      <w:pPr>
        <w:rPr>
          <w:b/>
          <w:bCs/>
        </w:rPr>
      </w:pPr>
      <w:r>
        <w:rPr>
          <w:b/>
          <w:bCs/>
        </w:rPr>
        <w:br w:type="page"/>
      </w:r>
    </w:p>
    <w:p w14:paraId="352670EF" w14:textId="31885C8F" w:rsidR="006A3539" w:rsidRDefault="006A3539" w:rsidP="009771E2">
      <w:pPr>
        <w:pStyle w:val="Ttulo1"/>
        <w:rPr>
          <w:b/>
          <w:bCs/>
          <w:color w:val="auto"/>
        </w:rPr>
      </w:pPr>
      <w:bookmarkStart w:id="0" w:name="_Toc29576698"/>
      <w:r w:rsidRPr="009771E2">
        <w:rPr>
          <w:b/>
          <w:bCs/>
          <w:color w:val="auto"/>
        </w:rPr>
        <w:lastRenderedPageBreak/>
        <w:t>GENERAL</w:t>
      </w:r>
      <w:bookmarkEnd w:id="0"/>
    </w:p>
    <w:p w14:paraId="5753B6E1" w14:textId="77777777" w:rsidR="001327AA" w:rsidRPr="001327AA" w:rsidRDefault="001327AA" w:rsidP="001327AA"/>
    <w:p w14:paraId="5CCC2D05" w14:textId="451E5431" w:rsidR="006A3539" w:rsidRPr="001327AA" w:rsidRDefault="006A3539" w:rsidP="00F96F4C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327AA">
        <w:rPr>
          <w:sz w:val="20"/>
          <w:szCs w:val="20"/>
        </w:rPr>
        <w:t xml:space="preserve">El desarrollo no </w:t>
      </w:r>
      <w:r w:rsidR="00F96F4C" w:rsidRPr="001327AA">
        <w:rPr>
          <w:sz w:val="20"/>
          <w:szCs w:val="20"/>
        </w:rPr>
        <w:t>está</w:t>
      </w:r>
      <w:r w:rsidRPr="001327AA">
        <w:rPr>
          <w:sz w:val="20"/>
          <w:szCs w:val="20"/>
        </w:rPr>
        <w:t xml:space="preserve"> en angular y habíamos quedado que esto iba hacer así. ¿Respuesta de Jorge, que lo va a hacer en producción</w:t>
      </w:r>
      <w:r w:rsidR="00FA0C7D" w:rsidRPr="001327AA">
        <w:rPr>
          <w:sz w:val="20"/>
          <w:szCs w:val="20"/>
        </w:rPr>
        <w:t xml:space="preserve">, junto con el </w:t>
      </w:r>
      <w:proofErr w:type="spellStart"/>
      <w:r w:rsidR="00FA0C7D" w:rsidRPr="001327AA">
        <w:rPr>
          <w:sz w:val="20"/>
          <w:szCs w:val="20"/>
        </w:rPr>
        <w:t>responsive</w:t>
      </w:r>
      <w:proofErr w:type="spellEnd"/>
      <w:r w:rsidRPr="001327AA">
        <w:rPr>
          <w:sz w:val="20"/>
          <w:szCs w:val="20"/>
        </w:rPr>
        <w:t>?, cada vez que modifiquemos la aplicación y hagamos pruebas, esto será así.</w:t>
      </w:r>
      <w:r w:rsidR="00FA0C7D" w:rsidRPr="001327AA">
        <w:rPr>
          <w:sz w:val="20"/>
          <w:szCs w:val="20"/>
        </w:rPr>
        <w:t xml:space="preserve"> ¿Respuesta de Jorge, que esto aplica para cuando los ambientes son </w:t>
      </w:r>
      <w:r w:rsidR="001532CA" w:rsidRPr="001327AA">
        <w:rPr>
          <w:sz w:val="20"/>
          <w:szCs w:val="20"/>
        </w:rPr>
        <w:t>idénticos?</w:t>
      </w:r>
    </w:p>
    <w:p w14:paraId="0499ADB3" w14:textId="2374FC5A" w:rsidR="001532CA" w:rsidRPr="001327AA" w:rsidRDefault="001532CA" w:rsidP="00F96F4C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327AA">
        <w:rPr>
          <w:sz w:val="20"/>
          <w:szCs w:val="20"/>
        </w:rPr>
        <w:t xml:space="preserve">No debe aceptar creación de usuarios con RUT 1-9; 2-7, ósea </w:t>
      </w:r>
      <w:proofErr w:type="spellStart"/>
      <w:r w:rsidRPr="001327AA">
        <w:rPr>
          <w:sz w:val="20"/>
          <w:szCs w:val="20"/>
        </w:rPr>
        <w:t>rut</w:t>
      </w:r>
      <w:proofErr w:type="spellEnd"/>
      <w:r w:rsidRPr="001327AA">
        <w:rPr>
          <w:sz w:val="20"/>
          <w:szCs w:val="20"/>
        </w:rPr>
        <w:t xml:space="preserve"> sobre 1000000.</w:t>
      </w:r>
    </w:p>
    <w:p w14:paraId="7C625162" w14:textId="5FEF4283" w:rsidR="00A42A7B" w:rsidRPr="001327AA" w:rsidRDefault="00C914FE" w:rsidP="00F96F4C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327AA">
        <w:rPr>
          <w:sz w:val="20"/>
          <w:szCs w:val="20"/>
        </w:rPr>
        <w:t>Cuando un usuario no existe, el mensaje debe ser “usuario no existe”</w:t>
      </w:r>
    </w:p>
    <w:p w14:paraId="62D91443" w14:textId="77777777" w:rsidR="00C914FE" w:rsidRDefault="00C914FE"/>
    <w:p w14:paraId="3CEB2B54" w14:textId="06AF7F79" w:rsidR="00C914FE" w:rsidRDefault="00C914FE" w:rsidP="007C3E97">
      <w:pPr>
        <w:ind w:left="708"/>
      </w:pPr>
      <w:r>
        <w:rPr>
          <w:noProof/>
        </w:rPr>
        <w:drawing>
          <wp:inline distT="0" distB="0" distL="0" distR="0" wp14:anchorId="303309F3" wp14:editId="31118CDD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058C" w14:textId="6A451B2D" w:rsidR="002040AD" w:rsidRDefault="002040AD" w:rsidP="002040AD">
      <w:pPr>
        <w:pStyle w:val="Prrafodelista"/>
        <w:numPr>
          <w:ilvl w:val="0"/>
          <w:numId w:val="2"/>
        </w:numPr>
      </w:pPr>
      <w:r>
        <w:t xml:space="preserve">Se cambia </w:t>
      </w:r>
      <w:proofErr w:type="spellStart"/>
      <w:proofErr w:type="gramStart"/>
      <w:r>
        <w:t>password</w:t>
      </w:r>
      <w:proofErr w:type="spellEnd"/>
      <w:proofErr w:type="gramEnd"/>
      <w:r>
        <w:t xml:space="preserve"> usuario en perfil empresa y no se limpia pantalla.</w:t>
      </w:r>
    </w:p>
    <w:p w14:paraId="1B435D5E" w14:textId="783071D3" w:rsidR="002040AD" w:rsidRDefault="002040AD" w:rsidP="002040AD">
      <w:pPr>
        <w:pStyle w:val="Prrafodelista"/>
      </w:pPr>
      <w:r w:rsidRPr="002040AD">
        <w:rPr>
          <w:noProof/>
        </w:rPr>
        <w:drawing>
          <wp:inline distT="0" distB="0" distL="0" distR="0" wp14:anchorId="67DD440D" wp14:editId="6F4B9C5C">
            <wp:extent cx="4140200" cy="2328687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1378" cy="23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9BBE" w14:textId="1EC97A45" w:rsidR="002040AD" w:rsidRDefault="002040AD" w:rsidP="002040AD">
      <w:pPr>
        <w:pStyle w:val="Prrafodelista"/>
      </w:pPr>
      <w:r w:rsidRPr="002040AD">
        <w:rPr>
          <w:noProof/>
        </w:rPr>
        <w:lastRenderedPageBreak/>
        <w:drawing>
          <wp:inline distT="0" distB="0" distL="0" distR="0" wp14:anchorId="32647E30" wp14:editId="10D668CC">
            <wp:extent cx="4515896" cy="254000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8271" cy="25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6370" w14:textId="0829C2E6" w:rsidR="00F96F4C" w:rsidRDefault="00F96F4C" w:rsidP="009771E2">
      <w:pPr>
        <w:pStyle w:val="Ttulo1"/>
        <w:rPr>
          <w:b/>
          <w:bCs/>
        </w:rPr>
      </w:pPr>
      <w:r>
        <w:br w:type="page"/>
      </w:r>
      <w:bookmarkStart w:id="1" w:name="_Toc29576699"/>
      <w:r w:rsidRPr="009771E2">
        <w:rPr>
          <w:b/>
          <w:bCs/>
          <w:color w:val="auto"/>
        </w:rPr>
        <w:lastRenderedPageBreak/>
        <w:t>PERFIL ADMINISTRADOR</w:t>
      </w:r>
      <w:bookmarkEnd w:id="1"/>
    </w:p>
    <w:p w14:paraId="4526A149" w14:textId="2A092B38" w:rsidR="00442A07" w:rsidRPr="00ED4570" w:rsidRDefault="00ED4570" w:rsidP="00ED4570">
      <w:pPr>
        <w:pStyle w:val="Ttulo2"/>
        <w:numPr>
          <w:ilvl w:val="0"/>
          <w:numId w:val="17"/>
        </w:numPr>
        <w:rPr>
          <w:color w:val="auto"/>
        </w:rPr>
      </w:pPr>
      <w:bookmarkStart w:id="2" w:name="_Toc29576700"/>
      <w:r w:rsidRPr="00ED4570">
        <w:rPr>
          <w:color w:val="auto"/>
        </w:rPr>
        <w:t>EMPRESA</w:t>
      </w:r>
      <w:bookmarkEnd w:id="2"/>
    </w:p>
    <w:p w14:paraId="75B6B255" w14:textId="77777777" w:rsidR="00502705" w:rsidRPr="001327AA" w:rsidRDefault="00502705" w:rsidP="00502705">
      <w:pPr>
        <w:pStyle w:val="Prrafodelista"/>
        <w:numPr>
          <w:ilvl w:val="0"/>
          <w:numId w:val="11"/>
        </w:numPr>
        <w:rPr>
          <w:bCs/>
          <w:sz w:val="20"/>
          <w:szCs w:val="20"/>
        </w:rPr>
      </w:pPr>
      <w:r w:rsidRPr="001327AA">
        <w:rPr>
          <w:bCs/>
          <w:sz w:val="20"/>
          <w:szCs w:val="20"/>
        </w:rPr>
        <w:t xml:space="preserve">EL sistema permitió ingresar 2 veces la misma empresa, mismo </w:t>
      </w:r>
      <w:proofErr w:type="spellStart"/>
      <w:r w:rsidRPr="001327AA">
        <w:rPr>
          <w:bCs/>
          <w:sz w:val="20"/>
          <w:szCs w:val="20"/>
        </w:rPr>
        <w:t>rut</w:t>
      </w:r>
      <w:proofErr w:type="spellEnd"/>
      <w:r w:rsidRPr="001327AA">
        <w:rPr>
          <w:bCs/>
          <w:sz w:val="20"/>
          <w:szCs w:val="20"/>
        </w:rPr>
        <w:t xml:space="preserve">, nombre dirección.  Se dio </w:t>
      </w:r>
      <w:proofErr w:type="spellStart"/>
      <w:proofErr w:type="gramStart"/>
      <w:r w:rsidRPr="001327AA">
        <w:rPr>
          <w:bCs/>
          <w:sz w:val="20"/>
          <w:szCs w:val="20"/>
        </w:rPr>
        <w:t>click</w:t>
      </w:r>
      <w:proofErr w:type="spellEnd"/>
      <w:proofErr w:type="gramEnd"/>
      <w:r w:rsidRPr="001327AA">
        <w:rPr>
          <w:bCs/>
          <w:sz w:val="20"/>
          <w:szCs w:val="20"/>
        </w:rPr>
        <w:t xml:space="preserve"> 2 veces al botón insertar. (intermitencia, no obstante, no debió haberlo dejado Ingresar).</w:t>
      </w:r>
    </w:p>
    <w:p w14:paraId="7CE46A3A" w14:textId="5C8D9555" w:rsidR="00502705" w:rsidRDefault="00502705" w:rsidP="007C3E97">
      <w:pPr>
        <w:ind w:left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CF118" wp14:editId="607751E5">
                <wp:simplePos x="0" y="0"/>
                <wp:positionH relativeFrom="column">
                  <wp:posOffset>1644015</wp:posOffset>
                </wp:positionH>
                <wp:positionV relativeFrom="paragraph">
                  <wp:posOffset>1151890</wp:posOffset>
                </wp:positionV>
                <wp:extent cx="3937000" cy="311150"/>
                <wp:effectExtent l="0" t="0" r="254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4893" id="Rectángulo 13" o:spid="_x0000_s1026" style="position:absolute;margin-left:129.45pt;margin-top:90.7pt;width:310pt;height:2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097EF7" wp14:editId="57587137">
            <wp:extent cx="5612130" cy="2603500"/>
            <wp:effectExtent l="0" t="0" r="762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862" b="6659"/>
                    <a:stretch/>
                  </pic:blipFill>
                  <pic:spPr bwMode="auto"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196">
        <w:rPr>
          <w:b/>
          <w:bCs/>
        </w:rPr>
        <w:tab/>
      </w:r>
    </w:p>
    <w:p w14:paraId="61CC1CF1" w14:textId="77777777" w:rsidR="00502705" w:rsidRDefault="00502705" w:rsidP="00502705">
      <w:pPr>
        <w:rPr>
          <w:b/>
          <w:bCs/>
        </w:rPr>
      </w:pPr>
    </w:p>
    <w:p w14:paraId="6E7F3CB7" w14:textId="191D3A01" w:rsidR="00502705" w:rsidRPr="001327AA" w:rsidRDefault="00502705" w:rsidP="00502705">
      <w:pPr>
        <w:pStyle w:val="Prrafodelista"/>
        <w:numPr>
          <w:ilvl w:val="0"/>
          <w:numId w:val="11"/>
        </w:numPr>
        <w:rPr>
          <w:bCs/>
          <w:sz w:val="20"/>
          <w:szCs w:val="20"/>
        </w:rPr>
      </w:pPr>
      <w:r w:rsidRPr="001327AA">
        <w:rPr>
          <w:bCs/>
          <w:sz w:val="20"/>
          <w:szCs w:val="20"/>
        </w:rPr>
        <w:t xml:space="preserve">Al pegar un </w:t>
      </w:r>
      <w:proofErr w:type="spellStart"/>
      <w:r w:rsidRPr="001327AA">
        <w:rPr>
          <w:bCs/>
          <w:sz w:val="20"/>
          <w:szCs w:val="20"/>
        </w:rPr>
        <w:t>rut</w:t>
      </w:r>
      <w:proofErr w:type="spellEnd"/>
      <w:r w:rsidRPr="001327AA">
        <w:rPr>
          <w:bCs/>
          <w:sz w:val="20"/>
          <w:szCs w:val="20"/>
        </w:rPr>
        <w:t xml:space="preserve"> con digito verificador en el campo RUT, y luego dar </w:t>
      </w:r>
      <w:proofErr w:type="spellStart"/>
      <w:r w:rsidRPr="001327AA">
        <w:rPr>
          <w:bCs/>
          <w:sz w:val="20"/>
          <w:szCs w:val="20"/>
        </w:rPr>
        <w:t>tab</w:t>
      </w:r>
      <w:proofErr w:type="spellEnd"/>
      <w:r w:rsidRPr="001327AA">
        <w:rPr>
          <w:bCs/>
          <w:sz w:val="20"/>
          <w:szCs w:val="20"/>
        </w:rPr>
        <w:t xml:space="preserve"> para ir al </w:t>
      </w:r>
      <w:r w:rsidR="00E675B3">
        <w:rPr>
          <w:bCs/>
          <w:sz w:val="20"/>
          <w:szCs w:val="20"/>
        </w:rPr>
        <w:t xml:space="preserve">campo </w:t>
      </w:r>
      <w:r w:rsidRPr="001327AA">
        <w:rPr>
          <w:bCs/>
          <w:sz w:val="20"/>
          <w:szCs w:val="20"/>
        </w:rPr>
        <w:t xml:space="preserve">nombre o copiar </w:t>
      </w:r>
      <w:proofErr w:type="spellStart"/>
      <w:r w:rsidRPr="001327AA">
        <w:rPr>
          <w:bCs/>
          <w:sz w:val="20"/>
          <w:szCs w:val="20"/>
        </w:rPr>
        <w:t>rut</w:t>
      </w:r>
      <w:proofErr w:type="spellEnd"/>
      <w:r w:rsidRPr="001327AA">
        <w:rPr>
          <w:bCs/>
          <w:sz w:val="20"/>
          <w:szCs w:val="20"/>
        </w:rPr>
        <w:t xml:space="preserve"> y dar </w:t>
      </w:r>
      <w:proofErr w:type="spellStart"/>
      <w:proofErr w:type="gramStart"/>
      <w:r w:rsidRPr="001327AA">
        <w:rPr>
          <w:bCs/>
          <w:sz w:val="20"/>
          <w:szCs w:val="20"/>
        </w:rPr>
        <w:t>click</w:t>
      </w:r>
      <w:proofErr w:type="spellEnd"/>
      <w:proofErr w:type="gramEnd"/>
      <w:r w:rsidRPr="001327AA">
        <w:rPr>
          <w:bCs/>
          <w:sz w:val="20"/>
          <w:szCs w:val="20"/>
        </w:rPr>
        <w:t xml:space="preserve"> en la dirección, no formatea el </w:t>
      </w:r>
      <w:proofErr w:type="spellStart"/>
      <w:r w:rsidRPr="001327AA">
        <w:rPr>
          <w:bCs/>
          <w:sz w:val="20"/>
          <w:szCs w:val="20"/>
        </w:rPr>
        <w:t>rut</w:t>
      </w:r>
      <w:proofErr w:type="spellEnd"/>
      <w:r w:rsidRPr="001327AA">
        <w:rPr>
          <w:bCs/>
          <w:sz w:val="20"/>
          <w:szCs w:val="20"/>
        </w:rPr>
        <w:t xml:space="preserve">, se incorpora los datos de nombre y dirección y se da </w:t>
      </w:r>
      <w:proofErr w:type="spellStart"/>
      <w:r w:rsidRPr="001327AA">
        <w:rPr>
          <w:bCs/>
          <w:sz w:val="20"/>
          <w:szCs w:val="20"/>
        </w:rPr>
        <w:t>click</w:t>
      </w:r>
      <w:proofErr w:type="spellEnd"/>
      <w:r w:rsidRPr="001327AA">
        <w:rPr>
          <w:bCs/>
          <w:sz w:val="20"/>
          <w:szCs w:val="20"/>
        </w:rPr>
        <w:t xml:space="preserve"> en botón Insertar, el aplicativo no hace nada, no envía mensaje.</w:t>
      </w:r>
    </w:p>
    <w:p w14:paraId="2249194A" w14:textId="77777777" w:rsidR="00502705" w:rsidRPr="000016DA" w:rsidRDefault="00502705" w:rsidP="007C3E97">
      <w:pPr>
        <w:ind w:left="708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C409D" wp14:editId="6D44A640">
                <wp:simplePos x="0" y="0"/>
                <wp:positionH relativeFrom="column">
                  <wp:posOffset>367665</wp:posOffset>
                </wp:positionH>
                <wp:positionV relativeFrom="paragraph">
                  <wp:posOffset>876935</wp:posOffset>
                </wp:positionV>
                <wp:extent cx="1435100" cy="171450"/>
                <wp:effectExtent l="0" t="0" r="1270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652C" id="Rectángulo 17" o:spid="_x0000_s1026" style="position:absolute;margin-left:28.95pt;margin-top:69.05pt;width:113pt;height:1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B5F544" wp14:editId="1E8F1ECD">
            <wp:extent cx="5612130" cy="26352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460" b="6055"/>
                    <a:stretch/>
                  </pic:blipFill>
                  <pic:spPr bwMode="auto"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BF96E" w14:textId="511B9B7F" w:rsidR="00502705" w:rsidRPr="001327AA" w:rsidRDefault="00502705" w:rsidP="00502705">
      <w:pPr>
        <w:pStyle w:val="Prrafodelista"/>
        <w:numPr>
          <w:ilvl w:val="0"/>
          <w:numId w:val="11"/>
        </w:numPr>
        <w:rPr>
          <w:bCs/>
          <w:sz w:val="20"/>
          <w:szCs w:val="20"/>
        </w:rPr>
      </w:pPr>
      <w:r w:rsidRPr="001327AA">
        <w:rPr>
          <w:bCs/>
          <w:sz w:val="20"/>
          <w:szCs w:val="20"/>
        </w:rPr>
        <w:t>Luego de dar el ENTER en el campo Rut, el campo se formatea</w:t>
      </w:r>
      <w:r w:rsidR="00E675B3">
        <w:rPr>
          <w:bCs/>
          <w:sz w:val="20"/>
          <w:szCs w:val="20"/>
        </w:rPr>
        <w:t>, y el registro de procesa.</w:t>
      </w:r>
    </w:p>
    <w:p w14:paraId="73A40091" w14:textId="77777777" w:rsidR="00502705" w:rsidRPr="00442A07" w:rsidRDefault="00502705" w:rsidP="00502705">
      <w:pPr>
        <w:pStyle w:val="Prrafodelista"/>
      </w:pPr>
    </w:p>
    <w:p w14:paraId="037879F8" w14:textId="22CF8F55" w:rsidR="00442A07" w:rsidRPr="00ED4570" w:rsidRDefault="00ED4570" w:rsidP="00ED4570">
      <w:pPr>
        <w:pStyle w:val="Ttulo2"/>
        <w:numPr>
          <w:ilvl w:val="0"/>
          <w:numId w:val="17"/>
        </w:numPr>
        <w:rPr>
          <w:color w:val="auto"/>
        </w:rPr>
      </w:pPr>
      <w:bookmarkStart w:id="3" w:name="_Toc29576701"/>
      <w:r>
        <w:rPr>
          <w:color w:val="auto"/>
        </w:rPr>
        <w:lastRenderedPageBreak/>
        <w:t>PRODUCTOS</w:t>
      </w:r>
      <w:bookmarkEnd w:id="3"/>
    </w:p>
    <w:p w14:paraId="22D00CA3" w14:textId="0309F1D0" w:rsidR="00442A07" w:rsidRPr="00ED4570" w:rsidRDefault="00ED4570" w:rsidP="00ED4570">
      <w:pPr>
        <w:pStyle w:val="Ttulo2"/>
        <w:numPr>
          <w:ilvl w:val="0"/>
          <w:numId w:val="17"/>
        </w:numPr>
        <w:rPr>
          <w:color w:val="auto"/>
        </w:rPr>
      </w:pPr>
      <w:bookmarkStart w:id="4" w:name="_Toc29576702"/>
      <w:r>
        <w:rPr>
          <w:color w:val="auto"/>
        </w:rPr>
        <w:t>SUBPRODUCTOS</w:t>
      </w:r>
      <w:bookmarkEnd w:id="4"/>
    </w:p>
    <w:p w14:paraId="6F332724" w14:textId="28EA7B9B" w:rsidR="00442A07" w:rsidRDefault="00ED4570" w:rsidP="00ED4570">
      <w:pPr>
        <w:pStyle w:val="Ttulo2"/>
        <w:numPr>
          <w:ilvl w:val="0"/>
          <w:numId w:val="17"/>
        </w:numPr>
        <w:rPr>
          <w:color w:val="auto"/>
        </w:rPr>
      </w:pPr>
      <w:bookmarkStart w:id="5" w:name="_Toc29576703"/>
      <w:r>
        <w:rPr>
          <w:color w:val="auto"/>
        </w:rPr>
        <w:t>CAMPAÑAS</w:t>
      </w:r>
      <w:bookmarkEnd w:id="5"/>
    </w:p>
    <w:p w14:paraId="0342D9D7" w14:textId="794D0A31" w:rsidR="00442A07" w:rsidRPr="001327AA" w:rsidRDefault="00442A07" w:rsidP="00442A07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327AA">
        <w:rPr>
          <w:sz w:val="20"/>
          <w:szCs w:val="20"/>
        </w:rPr>
        <w:t>No debe haber campañas tipo TTS asociadas con metas y subproductos, dado que esto es solo para campañas de venta.</w:t>
      </w:r>
      <w:r w:rsidR="00E675B3">
        <w:rPr>
          <w:sz w:val="20"/>
          <w:szCs w:val="20"/>
        </w:rPr>
        <w:t xml:space="preserve">  </w:t>
      </w:r>
      <w:bookmarkStart w:id="6" w:name="_GoBack"/>
      <w:bookmarkEnd w:id="6"/>
    </w:p>
    <w:p w14:paraId="36ABBA83" w14:textId="77777777" w:rsidR="00442A07" w:rsidRDefault="00442A07" w:rsidP="00442A07"/>
    <w:p w14:paraId="751F1047" w14:textId="0BA1AE33" w:rsidR="00442A07" w:rsidRDefault="00442A07" w:rsidP="00621353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87E75" wp14:editId="74A847DB">
                <wp:simplePos x="0" y="0"/>
                <wp:positionH relativeFrom="column">
                  <wp:posOffset>602615</wp:posOffset>
                </wp:positionH>
                <wp:positionV relativeFrom="paragraph">
                  <wp:posOffset>1107440</wp:posOffset>
                </wp:positionV>
                <wp:extent cx="4889500" cy="171450"/>
                <wp:effectExtent l="0" t="0" r="2540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A8B04" id="Rectángulo 4" o:spid="_x0000_s1026" style="position:absolute;margin-left:47.45pt;margin-top:87.2pt;width:38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" filled="f" strokecolor="black [3213]" strokeweight="1pt"/>
            </w:pict>
          </mc:Fallback>
        </mc:AlternateContent>
      </w:r>
      <w:r w:rsidRPr="00F96F4C">
        <w:rPr>
          <w:noProof/>
        </w:rPr>
        <w:drawing>
          <wp:inline distT="0" distB="0" distL="0" distR="0" wp14:anchorId="508017AA" wp14:editId="09DC9494">
            <wp:extent cx="5283599" cy="2971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699" cy="29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7F3E" w14:textId="77777777" w:rsidR="00621353" w:rsidRDefault="00621353" w:rsidP="00621353">
      <w:pPr>
        <w:ind w:left="708"/>
      </w:pPr>
    </w:p>
    <w:p w14:paraId="0C68B741" w14:textId="4E7E2412" w:rsidR="00621353" w:rsidRPr="001327AA" w:rsidRDefault="00621353" w:rsidP="0062135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327AA">
        <w:rPr>
          <w:sz w:val="20"/>
          <w:szCs w:val="20"/>
        </w:rPr>
        <w:t>Se ingresa caracteres puntos al final del nombre de la campaña, sin controlar la cantidad de caracteres posibles de ingresar, se llenan los demás campos, se presiona ingresar y el sistema no hace nada.</w:t>
      </w:r>
    </w:p>
    <w:p w14:paraId="284AFD79" w14:textId="77777777" w:rsidR="00621353" w:rsidRDefault="00621353" w:rsidP="00621353">
      <w:pPr>
        <w:ind w:left="708"/>
        <w:rPr>
          <w:bCs/>
        </w:rPr>
      </w:pPr>
      <w:r>
        <w:rPr>
          <w:noProof/>
        </w:rPr>
        <w:drawing>
          <wp:inline distT="0" distB="0" distL="0" distR="0" wp14:anchorId="5FEAE206" wp14:editId="5DB7BAB9">
            <wp:extent cx="5046514" cy="283845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281" cy="28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42BD" w14:textId="5F42160D" w:rsidR="00621353" w:rsidRPr="001327AA" w:rsidRDefault="00621353" w:rsidP="00621353">
      <w:pPr>
        <w:pStyle w:val="Prrafodelista"/>
        <w:numPr>
          <w:ilvl w:val="0"/>
          <w:numId w:val="3"/>
        </w:numPr>
        <w:rPr>
          <w:bCs/>
          <w:sz w:val="20"/>
          <w:szCs w:val="20"/>
        </w:rPr>
      </w:pPr>
      <w:r w:rsidRPr="001327AA">
        <w:rPr>
          <w:bCs/>
          <w:sz w:val="20"/>
          <w:szCs w:val="20"/>
        </w:rPr>
        <w:lastRenderedPageBreak/>
        <w:t xml:space="preserve">Se eliminan los caracteres sobrantes en el campo Nombre y se da </w:t>
      </w:r>
      <w:proofErr w:type="spellStart"/>
      <w:proofErr w:type="gramStart"/>
      <w:r w:rsidRPr="001327AA">
        <w:rPr>
          <w:bCs/>
          <w:sz w:val="20"/>
          <w:szCs w:val="20"/>
        </w:rPr>
        <w:t>click</w:t>
      </w:r>
      <w:proofErr w:type="spellEnd"/>
      <w:proofErr w:type="gramEnd"/>
      <w:r w:rsidRPr="001327AA">
        <w:rPr>
          <w:bCs/>
          <w:sz w:val="20"/>
          <w:szCs w:val="20"/>
        </w:rPr>
        <w:t xml:space="preserve"> en INGRESAR y el registro es aceptado.</w:t>
      </w:r>
    </w:p>
    <w:p w14:paraId="48954B10" w14:textId="2F6E5035" w:rsidR="00621353" w:rsidRDefault="00621353" w:rsidP="00621353">
      <w:pPr>
        <w:ind w:left="708"/>
        <w:rPr>
          <w:bCs/>
        </w:rPr>
      </w:pPr>
      <w:r>
        <w:rPr>
          <w:noProof/>
        </w:rPr>
        <w:drawing>
          <wp:inline distT="0" distB="0" distL="0" distR="0" wp14:anchorId="226D8F10" wp14:editId="4C22339E">
            <wp:extent cx="5015890" cy="2419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50" b="5495"/>
                    <a:stretch/>
                  </pic:blipFill>
                  <pic:spPr bwMode="auto">
                    <a:xfrm>
                      <a:off x="0" y="0"/>
                      <a:ext cx="5022331" cy="242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411DF" w14:textId="77777777" w:rsidR="00621353" w:rsidRPr="001327AA" w:rsidRDefault="00621353" w:rsidP="00621353">
      <w:pPr>
        <w:rPr>
          <w:bCs/>
          <w:sz w:val="20"/>
          <w:szCs w:val="20"/>
        </w:rPr>
      </w:pPr>
    </w:p>
    <w:p w14:paraId="037E5349" w14:textId="7915BEF3" w:rsidR="00621353" w:rsidRPr="001327AA" w:rsidRDefault="00621353" w:rsidP="00621353">
      <w:pPr>
        <w:pStyle w:val="Prrafodelista"/>
        <w:numPr>
          <w:ilvl w:val="0"/>
          <w:numId w:val="3"/>
        </w:numPr>
        <w:rPr>
          <w:bCs/>
          <w:sz w:val="20"/>
          <w:szCs w:val="20"/>
        </w:rPr>
      </w:pPr>
      <w:r w:rsidRPr="001327AA">
        <w:rPr>
          <w:bCs/>
          <w:sz w:val="20"/>
          <w:szCs w:val="20"/>
        </w:rPr>
        <w:t xml:space="preserve">Se realiza el mismo ejercicio ingresando caracteres en el código de la Campaña, y sucede lo mismo, al presionar INGRESAR el aplicativo no hace Nada. </w:t>
      </w:r>
      <w:proofErr w:type="spellStart"/>
      <w:r w:rsidRPr="001327AA">
        <w:rPr>
          <w:bCs/>
          <w:sz w:val="20"/>
          <w:szCs w:val="20"/>
        </w:rPr>
        <w:t>Idem</w:t>
      </w:r>
      <w:proofErr w:type="spellEnd"/>
      <w:r w:rsidRPr="001327AA">
        <w:rPr>
          <w:bCs/>
          <w:sz w:val="20"/>
          <w:szCs w:val="20"/>
        </w:rPr>
        <w:t xml:space="preserve"> al anterior.</w:t>
      </w:r>
    </w:p>
    <w:p w14:paraId="43C058B9" w14:textId="77777777" w:rsidR="00442A07" w:rsidRDefault="00442A07" w:rsidP="00442A07"/>
    <w:p w14:paraId="102AFCD9" w14:textId="75761320" w:rsidR="00442A07" w:rsidRPr="00ED4570" w:rsidRDefault="00ED4570" w:rsidP="00ED4570">
      <w:pPr>
        <w:pStyle w:val="Ttulo2"/>
        <w:numPr>
          <w:ilvl w:val="0"/>
          <w:numId w:val="17"/>
        </w:numPr>
        <w:rPr>
          <w:color w:val="auto"/>
        </w:rPr>
      </w:pPr>
      <w:bookmarkStart w:id="7" w:name="_Toc29576704"/>
      <w:r>
        <w:rPr>
          <w:color w:val="auto"/>
        </w:rPr>
        <w:t>USUARIO</w:t>
      </w:r>
      <w:bookmarkEnd w:id="7"/>
    </w:p>
    <w:p w14:paraId="3F006E66" w14:textId="6A07A2D0" w:rsidR="005D7D01" w:rsidRPr="001327AA" w:rsidRDefault="005D7D01" w:rsidP="0062135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327AA">
        <w:rPr>
          <w:sz w:val="20"/>
          <w:szCs w:val="20"/>
        </w:rPr>
        <w:t xml:space="preserve">Usuario fue borrado en cascada </w:t>
      </w:r>
      <w:r w:rsidR="00793E3A" w:rsidRPr="001327AA">
        <w:rPr>
          <w:sz w:val="20"/>
          <w:szCs w:val="20"/>
        </w:rPr>
        <w:t xml:space="preserve">al eliminar la empresa, al ingresarlo nuevamente asociado a otra empresa, no lo acepta, mensaje </w:t>
      </w:r>
      <w:proofErr w:type="spellStart"/>
      <w:r w:rsidR="00793E3A" w:rsidRPr="001327AA">
        <w:rPr>
          <w:sz w:val="20"/>
          <w:szCs w:val="20"/>
        </w:rPr>
        <w:t>rut</w:t>
      </w:r>
      <w:proofErr w:type="spellEnd"/>
      <w:r w:rsidR="00793E3A" w:rsidRPr="001327AA">
        <w:rPr>
          <w:sz w:val="20"/>
          <w:szCs w:val="20"/>
        </w:rPr>
        <w:t xml:space="preserve"> existe en la base</w:t>
      </w:r>
      <w:r w:rsidR="00AF6170" w:rsidRPr="001327AA">
        <w:rPr>
          <w:sz w:val="20"/>
          <w:szCs w:val="20"/>
        </w:rPr>
        <w:t xml:space="preserve"> de datos</w:t>
      </w:r>
      <w:r w:rsidR="00F96F4C" w:rsidRPr="001327AA">
        <w:rPr>
          <w:sz w:val="20"/>
          <w:szCs w:val="20"/>
        </w:rPr>
        <w:t>, problema de integridad en la base de datos.</w:t>
      </w:r>
    </w:p>
    <w:p w14:paraId="5A3FC896" w14:textId="5BD4A779" w:rsidR="00442A07" w:rsidRPr="001327AA" w:rsidRDefault="00442A07" w:rsidP="0062135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327AA">
        <w:rPr>
          <w:sz w:val="20"/>
          <w:szCs w:val="20"/>
        </w:rPr>
        <w:t>Revisar Orden por Rut, revisar 2da página, se desordena.</w:t>
      </w:r>
    </w:p>
    <w:p w14:paraId="0E981D05" w14:textId="796547CF" w:rsidR="00793E3A" w:rsidRDefault="00502705" w:rsidP="00621353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9DF6A" wp14:editId="0730F277">
                <wp:simplePos x="0" y="0"/>
                <wp:positionH relativeFrom="column">
                  <wp:posOffset>1986915</wp:posOffset>
                </wp:positionH>
                <wp:positionV relativeFrom="paragraph">
                  <wp:posOffset>904240</wp:posOffset>
                </wp:positionV>
                <wp:extent cx="323850" cy="100965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2C1ED" id="Rectángulo 25" o:spid="_x0000_s1026" style="position:absolute;margin-left:156.45pt;margin-top:71.2pt;width:25.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" filled="f" strokecolor="#1f3763 [1604]" strokeweight="1pt"/>
            </w:pict>
          </mc:Fallback>
        </mc:AlternateContent>
      </w:r>
      <w:r w:rsidR="00793E3A">
        <w:rPr>
          <w:noProof/>
        </w:rPr>
        <w:drawing>
          <wp:inline distT="0" distB="0" distL="0" distR="0" wp14:anchorId="0955CF1C" wp14:editId="3B5048D0">
            <wp:extent cx="5048250" cy="28394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248" cy="28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E96A" w14:textId="77871365" w:rsidR="00521384" w:rsidRDefault="00442A07" w:rsidP="00521384">
      <w:pPr>
        <w:rPr>
          <w:noProof/>
        </w:rPr>
      </w:pPr>
      <w:r w:rsidRPr="00442A07">
        <w:rPr>
          <w:noProof/>
        </w:rPr>
        <w:t xml:space="preserve"> </w:t>
      </w:r>
    </w:p>
    <w:p w14:paraId="45526FA9" w14:textId="5B76D8BA" w:rsidR="00442A07" w:rsidRDefault="00502705" w:rsidP="00621353">
      <w:pPr>
        <w:ind w:left="708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31B05" wp14:editId="4A47BF23">
                <wp:simplePos x="0" y="0"/>
                <wp:positionH relativeFrom="column">
                  <wp:posOffset>1904365</wp:posOffset>
                </wp:positionH>
                <wp:positionV relativeFrom="paragraph">
                  <wp:posOffset>896620</wp:posOffset>
                </wp:positionV>
                <wp:extent cx="412750" cy="1054100"/>
                <wp:effectExtent l="0" t="0" r="25400" b="127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05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C230E" id="Rectángulo 11" o:spid="_x0000_s1026" style="position:absolute;margin-left:149.95pt;margin-top:70.6pt;width:32.5pt;height:8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" filled="f" strokecolor="#1f3763 [1604]" strokeweight="1pt"/>
            </w:pict>
          </mc:Fallback>
        </mc:AlternateContent>
      </w:r>
      <w:r w:rsidRPr="00502705">
        <w:rPr>
          <w:noProof/>
        </w:rPr>
        <w:drawing>
          <wp:inline distT="0" distB="0" distL="0" distR="0" wp14:anchorId="5371F320" wp14:editId="55890663">
            <wp:extent cx="5609524" cy="252380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61E0" w14:textId="5B4EB300" w:rsidR="00521384" w:rsidRPr="001327AA" w:rsidRDefault="00521384" w:rsidP="00621353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1327AA">
        <w:rPr>
          <w:sz w:val="20"/>
          <w:szCs w:val="20"/>
        </w:rPr>
        <w:t xml:space="preserve">Al ingresar un nuevo usuario copiando desde el portapapeles a la pantalla el Rut del usuario, y luego dar </w:t>
      </w:r>
      <w:proofErr w:type="spellStart"/>
      <w:r w:rsidRPr="001327AA">
        <w:rPr>
          <w:sz w:val="20"/>
          <w:szCs w:val="20"/>
        </w:rPr>
        <w:t>Tab</w:t>
      </w:r>
      <w:proofErr w:type="spellEnd"/>
      <w:r w:rsidRPr="001327AA">
        <w:rPr>
          <w:sz w:val="20"/>
          <w:szCs w:val="20"/>
        </w:rPr>
        <w:t xml:space="preserve"> en el campo, el Rut NO lo edita, y se completan los otros datos y presionar INSERTAR, el aplicativo no hace Nada.</w:t>
      </w:r>
    </w:p>
    <w:p w14:paraId="67978419" w14:textId="5D451272" w:rsidR="00521384" w:rsidRDefault="00621353" w:rsidP="00621353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7E21F" wp14:editId="1F12EE02">
                <wp:simplePos x="0" y="0"/>
                <wp:positionH relativeFrom="column">
                  <wp:posOffset>583565</wp:posOffset>
                </wp:positionH>
                <wp:positionV relativeFrom="paragraph">
                  <wp:posOffset>931545</wp:posOffset>
                </wp:positionV>
                <wp:extent cx="1352550" cy="241300"/>
                <wp:effectExtent l="0" t="0" r="19050" b="254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2824B" id="Rectángulo 16" o:spid="_x0000_s1026" style="position:absolute;margin-left:45.95pt;margin-top:73.35pt;width:106.5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" filled="f" strokecolor="#1f3763 [1604]" strokeweight="1pt"/>
            </w:pict>
          </mc:Fallback>
        </mc:AlternateContent>
      </w:r>
      <w:r w:rsidRPr="00621353">
        <w:rPr>
          <w:noProof/>
        </w:rPr>
        <w:drawing>
          <wp:inline distT="0" distB="0" distL="0" distR="0" wp14:anchorId="351EF16E" wp14:editId="7F20CC18">
            <wp:extent cx="5609524" cy="2609524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AB11" w14:textId="329CF6A4" w:rsidR="00521384" w:rsidRDefault="00521384">
      <w:pPr>
        <w:rPr>
          <w:b/>
          <w:bCs/>
        </w:rPr>
      </w:pPr>
    </w:p>
    <w:p w14:paraId="4E1A8300" w14:textId="3EA6C13C" w:rsidR="005F6637" w:rsidRPr="009771E2" w:rsidRDefault="005F6637" w:rsidP="009771E2">
      <w:pPr>
        <w:pStyle w:val="Ttulo1"/>
        <w:rPr>
          <w:b/>
          <w:bCs/>
          <w:color w:val="auto"/>
        </w:rPr>
      </w:pPr>
      <w:bookmarkStart w:id="8" w:name="_Toc29576705"/>
      <w:r w:rsidRPr="009771E2">
        <w:rPr>
          <w:b/>
          <w:bCs/>
          <w:color w:val="auto"/>
        </w:rPr>
        <w:t>PERFIL EMPRESA</w:t>
      </w:r>
      <w:bookmarkEnd w:id="8"/>
    </w:p>
    <w:p w14:paraId="1E4FEF18" w14:textId="52A743A7" w:rsidR="00CF1196" w:rsidRDefault="00CF1196" w:rsidP="00ED4570">
      <w:pPr>
        <w:pStyle w:val="Ttulo2"/>
        <w:numPr>
          <w:ilvl w:val="0"/>
          <w:numId w:val="18"/>
        </w:numPr>
        <w:rPr>
          <w:color w:val="auto"/>
        </w:rPr>
      </w:pPr>
      <w:bookmarkStart w:id="9" w:name="_Toc29576706"/>
      <w:r w:rsidRPr="009771E2">
        <w:rPr>
          <w:color w:val="auto"/>
        </w:rPr>
        <w:t>PANEL ESTRATEGICO</w:t>
      </w:r>
      <w:bookmarkEnd w:id="9"/>
    </w:p>
    <w:p w14:paraId="45AB4007" w14:textId="15FE9898" w:rsidR="001327AA" w:rsidRPr="001327AA" w:rsidRDefault="001327AA" w:rsidP="001327AA">
      <w:pPr>
        <w:pStyle w:val="Prrafodelista"/>
        <w:numPr>
          <w:ilvl w:val="2"/>
          <w:numId w:val="19"/>
        </w:numPr>
        <w:outlineLvl w:val="2"/>
        <w:rPr>
          <w:i/>
          <w:iCs/>
        </w:rPr>
      </w:pPr>
      <w:bookmarkStart w:id="10" w:name="_Toc29576707"/>
      <w:r w:rsidRPr="001327AA">
        <w:rPr>
          <w:i/>
          <w:iCs/>
        </w:rPr>
        <w:t>Resumen Venta Mes</w:t>
      </w:r>
      <w:bookmarkEnd w:id="10"/>
    </w:p>
    <w:p w14:paraId="6330C81F" w14:textId="3FB21084" w:rsidR="001327AA" w:rsidRPr="001327AA" w:rsidRDefault="001327AA" w:rsidP="001327AA">
      <w:pPr>
        <w:pStyle w:val="Prrafodelista"/>
        <w:numPr>
          <w:ilvl w:val="2"/>
          <w:numId w:val="19"/>
        </w:numPr>
        <w:outlineLvl w:val="2"/>
        <w:rPr>
          <w:i/>
          <w:iCs/>
        </w:rPr>
      </w:pPr>
      <w:bookmarkStart w:id="11" w:name="_Toc29576708"/>
      <w:r w:rsidRPr="001327AA">
        <w:rPr>
          <w:i/>
          <w:iCs/>
        </w:rPr>
        <w:t>Resumen Venta Día</w:t>
      </w:r>
      <w:bookmarkEnd w:id="11"/>
    </w:p>
    <w:p w14:paraId="2D308174" w14:textId="0BF0AAFA" w:rsidR="001327AA" w:rsidRPr="001327AA" w:rsidRDefault="001327AA" w:rsidP="001327AA">
      <w:pPr>
        <w:pStyle w:val="Prrafodelista"/>
        <w:numPr>
          <w:ilvl w:val="2"/>
          <w:numId w:val="19"/>
        </w:numPr>
        <w:outlineLvl w:val="2"/>
        <w:rPr>
          <w:i/>
          <w:iCs/>
        </w:rPr>
      </w:pPr>
      <w:bookmarkStart w:id="12" w:name="_Toc29576709"/>
      <w:r w:rsidRPr="001327AA">
        <w:rPr>
          <w:i/>
          <w:iCs/>
        </w:rPr>
        <w:t>Detalle Ventas</w:t>
      </w:r>
      <w:bookmarkEnd w:id="12"/>
    </w:p>
    <w:p w14:paraId="2ADBE927" w14:textId="69F1BBB7" w:rsidR="001327AA" w:rsidRPr="001327AA" w:rsidRDefault="001327AA" w:rsidP="001327AA">
      <w:pPr>
        <w:pStyle w:val="Prrafodelista"/>
        <w:numPr>
          <w:ilvl w:val="2"/>
          <w:numId w:val="19"/>
        </w:numPr>
        <w:outlineLvl w:val="2"/>
        <w:rPr>
          <w:i/>
          <w:iCs/>
        </w:rPr>
      </w:pPr>
      <w:bookmarkStart w:id="13" w:name="_Toc29576710"/>
      <w:r w:rsidRPr="001327AA">
        <w:rPr>
          <w:i/>
          <w:iCs/>
        </w:rPr>
        <w:t>Detalle Simulaciones</w:t>
      </w:r>
      <w:bookmarkEnd w:id="13"/>
    </w:p>
    <w:p w14:paraId="1AF6DD68" w14:textId="77777777" w:rsidR="00EE4FEF" w:rsidRDefault="00EE4FEF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9AF989C" w14:textId="7F3E7AB8" w:rsidR="005F6637" w:rsidRPr="009771E2" w:rsidRDefault="005F6637" w:rsidP="00ED4570">
      <w:pPr>
        <w:pStyle w:val="Ttulo2"/>
        <w:numPr>
          <w:ilvl w:val="0"/>
          <w:numId w:val="18"/>
        </w:numPr>
        <w:rPr>
          <w:color w:val="auto"/>
        </w:rPr>
      </w:pPr>
      <w:bookmarkStart w:id="14" w:name="_Toc29576711"/>
      <w:r w:rsidRPr="009771E2">
        <w:rPr>
          <w:color w:val="auto"/>
        </w:rPr>
        <w:lastRenderedPageBreak/>
        <w:t>PANEL OPERATIVO</w:t>
      </w:r>
      <w:bookmarkEnd w:id="14"/>
    </w:p>
    <w:p w14:paraId="68A793B2" w14:textId="118B08A8" w:rsidR="005F6637" w:rsidRDefault="005F6637" w:rsidP="00ED4570">
      <w:pPr>
        <w:pStyle w:val="Prrafodelista"/>
        <w:numPr>
          <w:ilvl w:val="2"/>
          <w:numId w:val="19"/>
        </w:numPr>
        <w:outlineLvl w:val="2"/>
        <w:rPr>
          <w:i/>
          <w:iCs/>
        </w:rPr>
      </w:pPr>
      <w:bookmarkStart w:id="15" w:name="_Toc29576712"/>
      <w:r w:rsidRPr="00ED4570">
        <w:rPr>
          <w:i/>
          <w:iCs/>
        </w:rPr>
        <w:t>BBDD</w:t>
      </w:r>
      <w:bookmarkEnd w:id="15"/>
    </w:p>
    <w:p w14:paraId="590D8E1A" w14:textId="6AD0044F" w:rsidR="00EE4FEF" w:rsidRPr="002040AD" w:rsidRDefault="00B817EC" w:rsidP="00EF69E3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2040AD">
        <w:rPr>
          <w:sz w:val="20"/>
          <w:szCs w:val="20"/>
        </w:rPr>
        <w:t>No cuadra con cantidad de registros cargados según base</w:t>
      </w:r>
      <w:r w:rsidR="00EE4FEF" w:rsidRPr="002040AD">
        <w:rPr>
          <w:sz w:val="20"/>
          <w:szCs w:val="20"/>
        </w:rPr>
        <w:t>, fueron 1000 y dice 747. Las Fechas Inicio y Fin, no se ven claramente. Este es un ejemplo nuevo, no cuadra nada cuando son campañas de ventas. ¿Por qué no tiene el botón Excel?</w:t>
      </w:r>
    </w:p>
    <w:p w14:paraId="777EB3E8" w14:textId="77777777" w:rsidR="00EE4FEF" w:rsidRPr="002040AD" w:rsidRDefault="00EE4FEF" w:rsidP="002040AD">
      <w:pPr>
        <w:pStyle w:val="Prrafodelista"/>
        <w:ind w:left="1440"/>
        <w:outlineLvl w:val="2"/>
        <w:rPr>
          <w:sz w:val="20"/>
          <w:szCs w:val="20"/>
        </w:rPr>
      </w:pPr>
    </w:p>
    <w:p w14:paraId="76747498" w14:textId="17C3694A" w:rsidR="00EE4FEF" w:rsidRPr="00B817EC" w:rsidRDefault="00EE4FEF" w:rsidP="00EF69E3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7E4806" wp14:editId="2AF87E56">
                <wp:simplePos x="0" y="0"/>
                <wp:positionH relativeFrom="column">
                  <wp:posOffset>862965</wp:posOffset>
                </wp:positionH>
                <wp:positionV relativeFrom="paragraph">
                  <wp:posOffset>1721485</wp:posOffset>
                </wp:positionV>
                <wp:extent cx="1250950" cy="184150"/>
                <wp:effectExtent l="0" t="0" r="25400" b="2540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9B46" id="Rectángulo 197" o:spid="_x0000_s1026" style="position:absolute;margin-left:67.95pt;margin-top:135.55pt;width:98.5pt;height:1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" filled="f" strokecolor="black [3213]" strokeweight="1pt"/>
            </w:pict>
          </mc:Fallback>
        </mc:AlternateContent>
      </w:r>
      <w:r w:rsidRPr="00EE4FEF">
        <w:rPr>
          <w:noProof/>
        </w:rPr>
        <w:drawing>
          <wp:inline distT="0" distB="0" distL="0" distR="0" wp14:anchorId="4E02F25E" wp14:editId="5E29A8D2">
            <wp:extent cx="5612130" cy="3156585"/>
            <wp:effectExtent l="0" t="0" r="7620" b="571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8F9B" w14:textId="14BE03DE" w:rsidR="00ED4570" w:rsidRDefault="005F6637" w:rsidP="00ED4570">
      <w:pPr>
        <w:pStyle w:val="Prrafodelista"/>
        <w:numPr>
          <w:ilvl w:val="2"/>
          <w:numId w:val="19"/>
        </w:numPr>
        <w:outlineLvl w:val="2"/>
        <w:rPr>
          <w:i/>
          <w:iCs/>
        </w:rPr>
      </w:pPr>
      <w:bookmarkStart w:id="16" w:name="_Toc29576713"/>
      <w:r w:rsidRPr="00ED4570">
        <w:rPr>
          <w:i/>
          <w:iCs/>
        </w:rPr>
        <w:t>Ejecutivos</w:t>
      </w:r>
      <w:bookmarkEnd w:id="16"/>
    </w:p>
    <w:p w14:paraId="58A72A79" w14:textId="79B8D7DE" w:rsidR="00F364C1" w:rsidRDefault="002040AD" w:rsidP="00EF69E3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2040AD">
        <w:rPr>
          <w:sz w:val="20"/>
          <w:szCs w:val="20"/>
        </w:rPr>
        <w:t>Debe ser consistente con otras vistas, al no encontrar nada no aparece botón Excel.</w:t>
      </w:r>
    </w:p>
    <w:p w14:paraId="433E58A8" w14:textId="18101496" w:rsidR="002040AD" w:rsidRPr="002040AD" w:rsidRDefault="002040AD" w:rsidP="00EF69E3">
      <w:pPr>
        <w:pStyle w:val="Prrafodelista"/>
        <w:ind w:left="14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F27604" wp14:editId="76263ADB">
                <wp:simplePos x="0" y="0"/>
                <wp:positionH relativeFrom="column">
                  <wp:posOffset>3783965</wp:posOffset>
                </wp:positionH>
                <wp:positionV relativeFrom="paragraph">
                  <wp:posOffset>2449195</wp:posOffset>
                </wp:positionV>
                <wp:extent cx="546100" cy="311150"/>
                <wp:effectExtent l="0" t="0" r="25400" b="12700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11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B8E6F" id="Elipse 200" o:spid="_x0000_s1026" style="position:absolute;margin-left:297.95pt;margin-top:192.85pt;width:43pt;height:2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C7BFB0" wp14:editId="542C6EA8">
                <wp:simplePos x="0" y="0"/>
                <wp:positionH relativeFrom="column">
                  <wp:posOffset>1059815</wp:posOffset>
                </wp:positionH>
                <wp:positionV relativeFrom="paragraph">
                  <wp:posOffset>1744345</wp:posOffset>
                </wp:positionV>
                <wp:extent cx="349250" cy="311150"/>
                <wp:effectExtent l="0" t="0" r="12700" b="1270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11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15996" id="Elipse 199" o:spid="_x0000_s1026" style="position:absolute;margin-left:83.45pt;margin-top:137.35pt;width:27.5pt;height:2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2040AD">
        <w:rPr>
          <w:noProof/>
        </w:rPr>
        <w:drawing>
          <wp:inline distT="0" distB="0" distL="0" distR="0" wp14:anchorId="1A8BF1F2" wp14:editId="45B003F4">
            <wp:extent cx="5272309" cy="2965450"/>
            <wp:effectExtent l="0" t="0" r="5080" b="635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9162" cy="29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C0CE" w14:textId="1A618E77" w:rsidR="005F6637" w:rsidRPr="00ED4570" w:rsidRDefault="005F6637" w:rsidP="00ED4570">
      <w:pPr>
        <w:pStyle w:val="Prrafodelista"/>
        <w:numPr>
          <w:ilvl w:val="2"/>
          <w:numId w:val="19"/>
        </w:numPr>
        <w:outlineLvl w:val="2"/>
        <w:rPr>
          <w:i/>
          <w:iCs/>
        </w:rPr>
      </w:pPr>
      <w:bookmarkStart w:id="17" w:name="_Toc29576714"/>
      <w:r w:rsidRPr="00ED4570">
        <w:rPr>
          <w:i/>
          <w:iCs/>
        </w:rPr>
        <w:t>Resultante</w:t>
      </w:r>
      <w:bookmarkEnd w:id="17"/>
    </w:p>
    <w:p w14:paraId="08FA7909" w14:textId="46A895FD" w:rsidR="00AE200F" w:rsidRPr="001327AA" w:rsidRDefault="00AE200F" w:rsidP="001327A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1327AA">
        <w:rPr>
          <w:sz w:val="20"/>
          <w:szCs w:val="20"/>
        </w:rPr>
        <w:t>El orden se había pedido para todos los reportes, siempre al principio muestra el último ingresado.</w:t>
      </w:r>
    </w:p>
    <w:p w14:paraId="1FFE9644" w14:textId="04D78A54" w:rsidR="00ED4570" w:rsidRDefault="00ED4570" w:rsidP="001327AA">
      <w:pPr>
        <w:pStyle w:val="Prrafodelista"/>
        <w:numPr>
          <w:ilvl w:val="0"/>
          <w:numId w:val="5"/>
        </w:numPr>
      </w:pPr>
      <w:r w:rsidRPr="001327AA">
        <w:rPr>
          <w:sz w:val="20"/>
          <w:szCs w:val="20"/>
        </w:rPr>
        <w:lastRenderedPageBreak/>
        <w:t>Regularizar el despliegue del Sí en el campo observación.</w:t>
      </w:r>
    </w:p>
    <w:p w14:paraId="2BB7F5B2" w14:textId="77777777" w:rsidR="00AE200F" w:rsidRDefault="00AE200F" w:rsidP="00AE200F">
      <w:pPr>
        <w:pStyle w:val="Prrafodelista"/>
        <w:ind w:left="1080"/>
      </w:pPr>
    </w:p>
    <w:p w14:paraId="0387E993" w14:textId="69AC72F7" w:rsidR="00AE200F" w:rsidRDefault="001327AA" w:rsidP="00AE200F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A509A" wp14:editId="70878F30">
                <wp:simplePos x="0" y="0"/>
                <wp:positionH relativeFrom="column">
                  <wp:posOffset>2926715</wp:posOffset>
                </wp:positionH>
                <wp:positionV relativeFrom="paragraph">
                  <wp:posOffset>2301240</wp:posOffset>
                </wp:positionV>
                <wp:extent cx="266700" cy="260350"/>
                <wp:effectExtent l="0" t="0" r="19050" b="2540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B339C" id="Elipse 30" o:spid="_x0000_s1026" style="position:absolute;margin-left:230.45pt;margin-top:181.2pt;width:21pt;height:2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7F0B4" wp14:editId="1CFBC8DF">
                <wp:simplePos x="0" y="0"/>
                <wp:positionH relativeFrom="column">
                  <wp:posOffset>659765</wp:posOffset>
                </wp:positionH>
                <wp:positionV relativeFrom="paragraph">
                  <wp:posOffset>2345055</wp:posOffset>
                </wp:positionV>
                <wp:extent cx="5194300" cy="190500"/>
                <wp:effectExtent l="0" t="0" r="2540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F8D7" id="Rectángulo 9" o:spid="_x0000_s1026" style="position:absolute;margin-left:51.95pt;margin-top:184.65pt;width:409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" filled="f" strokecolor="black [3213]" strokeweight="1pt"/>
            </w:pict>
          </mc:Fallback>
        </mc:AlternateContent>
      </w:r>
      <w:r w:rsidR="00AE200F" w:rsidRPr="00AE200F">
        <w:rPr>
          <w:noProof/>
        </w:rPr>
        <w:drawing>
          <wp:inline distT="0" distB="0" distL="0" distR="0" wp14:anchorId="7C59BF01" wp14:editId="08F46B58">
            <wp:extent cx="5257800" cy="29572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912" cy="29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F209" w14:textId="46557CB5" w:rsidR="0069261E" w:rsidRDefault="0069261E" w:rsidP="00AE200F">
      <w:pPr>
        <w:pStyle w:val="Prrafodelista"/>
        <w:ind w:left="1080"/>
      </w:pPr>
    </w:p>
    <w:p w14:paraId="0BBFB736" w14:textId="21C3B877" w:rsidR="0069261E" w:rsidRPr="0077687E" w:rsidRDefault="0069261E" w:rsidP="0077687E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77687E">
        <w:rPr>
          <w:sz w:val="20"/>
          <w:szCs w:val="20"/>
        </w:rPr>
        <w:t>Al momento de traer una campaña con datos, está se despliega y se puede extraer en Excel. Sin embargo, al momento de seleccionar otra campaña sin datos, queda el despliegue del detalle campaña anterior y obviamente no trae botón Excel.</w:t>
      </w:r>
      <w:r w:rsidR="00DF0936" w:rsidRPr="0077687E">
        <w:rPr>
          <w:sz w:val="20"/>
          <w:szCs w:val="20"/>
        </w:rPr>
        <w:t xml:space="preserve"> </w:t>
      </w:r>
      <w:r w:rsidR="0077687E" w:rsidRPr="0077687E">
        <w:rPr>
          <w:sz w:val="20"/>
          <w:szCs w:val="20"/>
        </w:rPr>
        <w:t>Además,</w:t>
      </w:r>
      <w:r w:rsidR="00DF0936" w:rsidRPr="0077687E">
        <w:rPr>
          <w:sz w:val="20"/>
          <w:szCs w:val="20"/>
        </w:rPr>
        <w:t xml:space="preserve"> tiene </w:t>
      </w:r>
      <w:r w:rsidR="0077687E" w:rsidRPr="0077687E">
        <w:rPr>
          <w:sz w:val="20"/>
          <w:szCs w:val="20"/>
        </w:rPr>
        <w:t>título</w:t>
      </w:r>
      <w:r w:rsidR="00DF0936" w:rsidRPr="0077687E">
        <w:rPr>
          <w:sz w:val="20"/>
          <w:szCs w:val="20"/>
        </w:rPr>
        <w:t xml:space="preserve"> Fecha Fin sobre botón buscar y debe estar sobre la fecha.</w:t>
      </w:r>
    </w:p>
    <w:p w14:paraId="2DDFD8D0" w14:textId="554E4E8A" w:rsidR="0069261E" w:rsidRDefault="00DF0936" w:rsidP="0069261E">
      <w:pPr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9ABBC8" wp14:editId="0A75B49E">
                <wp:simplePos x="0" y="0"/>
                <wp:positionH relativeFrom="margin">
                  <wp:posOffset>2577465</wp:posOffset>
                </wp:positionH>
                <wp:positionV relativeFrom="paragraph">
                  <wp:posOffset>1318260</wp:posOffset>
                </wp:positionV>
                <wp:extent cx="393700" cy="241300"/>
                <wp:effectExtent l="0" t="0" r="25400" b="2540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53D5B" id="Elipse 23" o:spid="_x0000_s1026" style="position:absolute;margin-left:202.95pt;margin-top:103.8pt;width:31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9261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C0EE17" wp14:editId="7EF5404E">
                <wp:simplePos x="0" y="0"/>
                <wp:positionH relativeFrom="column">
                  <wp:posOffset>1059815</wp:posOffset>
                </wp:positionH>
                <wp:positionV relativeFrom="paragraph">
                  <wp:posOffset>2270125</wp:posOffset>
                </wp:positionV>
                <wp:extent cx="4921250" cy="247650"/>
                <wp:effectExtent l="0" t="0" r="1270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CA6F" id="Rectángulo 18" o:spid="_x0000_s1026" style="position:absolute;margin-left:83.45pt;margin-top:178.75pt;width:387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" filled="f" strokecolor="black [3213]" strokeweight="1pt"/>
            </w:pict>
          </mc:Fallback>
        </mc:AlternateContent>
      </w:r>
      <w:r w:rsidR="0069261E" w:rsidRPr="0069261E">
        <w:rPr>
          <w:noProof/>
        </w:rPr>
        <w:drawing>
          <wp:inline distT="0" distB="0" distL="0" distR="0" wp14:anchorId="29FC687D" wp14:editId="33059879">
            <wp:extent cx="5080000" cy="2857284"/>
            <wp:effectExtent l="0" t="0" r="635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510" cy="28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4C35" w14:textId="6D726B13" w:rsidR="0069261E" w:rsidRDefault="0069261E" w:rsidP="0069261E">
      <w:pPr>
        <w:ind w:left="141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4C28FA" wp14:editId="28ED7626">
                <wp:simplePos x="0" y="0"/>
                <wp:positionH relativeFrom="column">
                  <wp:posOffset>1059815</wp:posOffset>
                </wp:positionH>
                <wp:positionV relativeFrom="paragraph">
                  <wp:posOffset>1945005</wp:posOffset>
                </wp:positionV>
                <wp:extent cx="4921250" cy="247650"/>
                <wp:effectExtent l="0" t="0" r="1270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9C70" id="Rectángulo 22" o:spid="_x0000_s1026" style="position:absolute;margin-left:83.45pt;margin-top:153.15pt;width:387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" filled="f" strokecolor="black [3213]" strokeweight="1pt"/>
            </w:pict>
          </mc:Fallback>
        </mc:AlternateContent>
      </w:r>
      <w:r w:rsidRPr="0069261E">
        <w:rPr>
          <w:noProof/>
        </w:rPr>
        <w:drawing>
          <wp:inline distT="0" distB="0" distL="0" distR="0" wp14:anchorId="76118D45" wp14:editId="4645BCDC">
            <wp:extent cx="5159411" cy="290195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926" cy="29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06F9" w14:textId="77777777" w:rsidR="00ED4570" w:rsidRDefault="00ED4570" w:rsidP="00AE200F">
      <w:pPr>
        <w:pStyle w:val="Prrafodelista"/>
        <w:ind w:left="1080"/>
      </w:pPr>
    </w:p>
    <w:p w14:paraId="00B66DFE" w14:textId="4815B71F" w:rsidR="005F6637" w:rsidRPr="001327AA" w:rsidRDefault="005F6637" w:rsidP="001327AA">
      <w:pPr>
        <w:pStyle w:val="Prrafodelista"/>
        <w:numPr>
          <w:ilvl w:val="2"/>
          <w:numId w:val="19"/>
        </w:numPr>
        <w:outlineLvl w:val="2"/>
        <w:rPr>
          <w:i/>
          <w:iCs/>
        </w:rPr>
      </w:pPr>
      <w:bookmarkStart w:id="18" w:name="_Toc29576715"/>
      <w:r w:rsidRPr="001327AA">
        <w:rPr>
          <w:i/>
          <w:iCs/>
        </w:rPr>
        <w:t>Grabaciones</w:t>
      </w:r>
      <w:bookmarkEnd w:id="18"/>
    </w:p>
    <w:p w14:paraId="0B15A1FC" w14:textId="1E985F7B" w:rsidR="005F6637" w:rsidRPr="001327AA" w:rsidRDefault="005F6637" w:rsidP="0077687E">
      <w:pPr>
        <w:pStyle w:val="Prrafodelista"/>
        <w:numPr>
          <w:ilvl w:val="0"/>
          <w:numId w:val="5"/>
        </w:numPr>
        <w:jc w:val="both"/>
        <w:rPr>
          <w:sz w:val="20"/>
          <w:szCs w:val="20"/>
        </w:rPr>
      </w:pPr>
      <w:r w:rsidRPr="001327AA">
        <w:rPr>
          <w:sz w:val="20"/>
          <w:szCs w:val="20"/>
        </w:rPr>
        <w:t>No aparecen las flechas, para ordenar por columna deseada</w:t>
      </w:r>
      <w:r w:rsidR="00DF0936">
        <w:rPr>
          <w:sz w:val="20"/>
          <w:szCs w:val="20"/>
        </w:rPr>
        <w:t>, además no se visualiza bien la fecha en el cuadro.</w:t>
      </w:r>
    </w:p>
    <w:p w14:paraId="29CF1A0A" w14:textId="77777777" w:rsidR="005F6637" w:rsidRDefault="005F6637" w:rsidP="005F6637">
      <w:pPr>
        <w:pStyle w:val="Prrafodelista"/>
      </w:pPr>
    </w:p>
    <w:p w14:paraId="17F52DCF" w14:textId="63804D36" w:rsidR="005F6637" w:rsidRDefault="00DF0936" w:rsidP="005F6637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1EEAC1" wp14:editId="6C0164A8">
                <wp:simplePos x="0" y="0"/>
                <wp:positionH relativeFrom="column">
                  <wp:posOffset>628015</wp:posOffset>
                </wp:positionH>
                <wp:positionV relativeFrom="paragraph">
                  <wp:posOffset>1698625</wp:posOffset>
                </wp:positionV>
                <wp:extent cx="1257300" cy="222250"/>
                <wp:effectExtent l="0" t="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EEF92" id="Rectángulo 31" o:spid="_x0000_s1026" style="position:absolute;margin-left:49.45pt;margin-top:133.75pt;width:99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" filled="f" strokecolor="black [3213]" strokeweight="1pt"/>
            </w:pict>
          </mc:Fallback>
        </mc:AlternateContent>
      </w:r>
      <w:r w:rsidR="005F66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38B6D" wp14:editId="28358B82">
                <wp:simplePos x="0" y="0"/>
                <wp:positionH relativeFrom="column">
                  <wp:posOffset>628015</wp:posOffset>
                </wp:positionH>
                <wp:positionV relativeFrom="paragraph">
                  <wp:posOffset>1926590</wp:posOffset>
                </wp:positionV>
                <wp:extent cx="5194300" cy="247650"/>
                <wp:effectExtent l="0" t="0" r="254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46FC2" id="Rectángulo 7" o:spid="_x0000_s1026" style="position:absolute;margin-left:49.45pt;margin-top:151.7pt;width:40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" filled="f" strokecolor="black [3213]" strokeweight="1pt"/>
            </w:pict>
          </mc:Fallback>
        </mc:AlternateContent>
      </w:r>
      <w:r w:rsidR="005F6637" w:rsidRPr="005F6637">
        <w:rPr>
          <w:noProof/>
        </w:rPr>
        <w:drawing>
          <wp:inline distT="0" distB="0" distL="0" distR="0" wp14:anchorId="3BAA5F8E" wp14:editId="77640BF5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EB03" w14:textId="77777777" w:rsidR="00ED4570" w:rsidRDefault="00ED4570" w:rsidP="009771E2">
      <w:pPr>
        <w:pStyle w:val="Ttulo2"/>
        <w:rPr>
          <w:color w:val="auto"/>
        </w:rPr>
      </w:pPr>
    </w:p>
    <w:p w14:paraId="2F9ADB32" w14:textId="165A6C28" w:rsidR="009771E2" w:rsidRPr="00ED4570" w:rsidRDefault="009771E2" w:rsidP="001327AA">
      <w:pPr>
        <w:pStyle w:val="Ttulo2"/>
        <w:numPr>
          <w:ilvl w:val="0"/>
          <w:numId w:val="18"/>
        </w:numPr>
        <w:rPr>
          <w:color w:val="auto"/>
        </w:rPr>
      </w:pPr>
      <w:bookmarkStart w:id="19" w:name="_Toc29576716"/>
      <w:r w:rsidRPr="00ED4570">
        <w:rPr>
          <w:color w:val="auto"/>
        </w:rPr>
        <w:t>RUTERO</w:t>
      </w:r>
      <w:bookmarkEnd w:id="19"/>
    </w:p>
    <w:p w14:paraId="62D7CF2D" w14:textId="77777777" w:rsidR="009771E2" w:rsidRPr="001327AA" w:rsidRDefault="009771E2" w:rsidP="009771E2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1327AA">
        <w:rPr>
          <w:sz w:val="20"/>
          <w:szCs w:val="20"/>
        </w:rPr>
        <w:t>La última carga, debe ser la primera del listado.</w:t>
      </w:r>
    </w:p>
    <w:p w14:paraId="0C33CC2A" w14:textId="77777777" w:rsidR="009771E2" w:rsidRDefault="009771E2" w:rsidP="009771E2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DC62C" wp14:editId="418870AF">
                <wp:simplePos x="0" y="0"/>
                <wp:positionH relativeFrom="column">
                  <wp:posOffset>2355215</wp:posOffset>
                </wp:positionH>
                <wp:positionV relativeFrom="paragraph">
                  <wp:posOffset>1309370</wp:posOffset>
                </wp:positionV>
                <wp:extent cx="3600450" cy="273050"/>
                <wp:effectExtent l="0" t="0" r="19050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B025" id="Rectángulo 27" o:spid="_x0000_s1026" style="position:absolute;margin-left:185.45pt;margin-top:103.1pt;width:283.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" filled="f" strokecolor="windowText" strokeweight="1pt"/>
            </w:pict>
          </mc:Fallback>
        </mc:AlternateContent>
      </w:r>
      <w:r w:rsidRPr="00754B0C">
        <w:rPr>
          <w:noProof/>
        </w:rPr>
        <w:drawing>
          <wp:inline distT="0" distB="0" distL="0" distR="0" wp14:anchorId="2A57B63A" wp14:editId="01F6A1F2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206E" w14:textId="7A81B623" w:rsidR="009771E2" w:rsidRPr="001327AA" w:rsidRDefault="009771E2" w:rsidP="0077687E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1327AA">
        <w:rPr>
          <w:sz w:val="20"/>
          <w:szCs w:val="20"/>
        </w:rPr>
        <w:t xml:space="preserve">Si bien no marca error por validación de campos, dado que solo tenemos el </w:t>
      </w:r>
      <w:proofErr w:type="spellStart"/>
      <w:r w:rsidRPr="001327AA">
        <w:rPr>
          <w:sz w:val="20"/>
          <w:szCs w:val="20"/>
        </w:rPr>
        <w:t>rut</w:t>
      </w:r>
      <w:proofErr w:type="spellEnd"/>
      <w:r w:rsidRPr="001327AA">
        <w:rPr>
          <w:sz w:val="20"/>
          <w:szCs w:val="20"/>
        </w:rPr>
        <w:t xml:space="preserve">, nombre y largo de teléfonos, no deja ingresar, cuando el campo de código postal </w:t>
      </w:r>
      <w:r w:rsidR="00ED4570" w:rsidRPr="001327AA">
        <w:rPr>
          <w:sz w:val="20"/>
          <w:szCs w:val="20"/>
        </w:rPr>
        <w:t>está</w:t>
      </w:r>
      <w:r w:rsidRPr="001327AA">
        <w:rPr>
          <w:sz w:val="20"/>
          <w:szCs w:val="20"/>
        </w:rPr>
        <w:t xml:space="preserve"> vacío y queda” </w:t>
      </w:r>
      <w:proofErr w:type="spellStart"/>
      <w:r w:rsidRPr="001327AA">
        <w:rPr>
          <w:sz w:val="20"/>
          <w:szCs w:val="20"/>
        </w:rPr>
        <w:t>NaN</w:t>
      </w:r>
      <w:proofErr w:type="spellEnd"/>
      <w:r w:rsidRPr="001327AA">
        <w:rPr>
          <w:sz w:val="20"/>
          <w:szCs w:val="20"/>
        </w:rPr>
        <w:t>”</w:t>
      </w:r>
    </w:p>
    <w:p w14:paraId="49E4E624" w14:textId="38DA68BF" w:rsidR="009771E2" w:rsidRDefault="009771E2" w:rsidP="009771E2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AF7057" wp14:editId="7E75B8FC">
                <wp:simplePos x="0" y="0"/>
                <wp:positionH relativeFrom="column">
                  <wp:posOffset>4012565</wp:posOffset>
                </wp:positionH>
                <wp:positionV relativeFrom="paragraph">
                  <wp:posOffset>2370455</wp:posOffset>
                </wp:positionV>
                <wp:extent cx="330200" cy="292100"/>
                <wp:effectExtent l="0" t="0" r="12700" b="1270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2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1066F" id="Elipse 28" o:spid="_x0000_s1026" style="position:absolute;margin-left:315.95pt;margin-top:186.65pt;width:26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468460" wp14:editId="7D510ED8">
                <wp:simplePos x="0" y="0"/>
                <wp:positionH relativeFrom="column">
                  <wp:posOffset>602615</wp:posOffset>
                </wp:positionH>
                <wp:positionV relativeFrom="paragraph">
                  <wp:posOffset>2357755</wp:posOffset>
                </wp:positionV>
                <wp:extent cx="5416550" cy="304800"/>
                <wp:effectExtent l="0" t="0" r="1270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CEDA8" id="Rectángulo 12" o:spid="_x0000_s1026" style="position:absolute;margin-left:47.45pt;margin-top:185.65pt;width:426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" filled="f" strokecolor="windowText" strokeweight="1pt"/>
            </w:pict>
          </mc:Fallback>
        </mc:AlternateContent>
      </w:r>
      <w:r w:rsidRPr="001E13D9">
        <w:rPr>
          <w:noProof/>
        </w:rPr>
        <w:drawing>
          <wp:inline distT="0" distB="0" distL="0" distR="0" wp14:anchorId="29B3689C" wp14:editId="62C0F120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322B" w14:textId="75392B07" w:rsidR="0069261E" w:rsidRPr="0077687E" w:rsidRDefault="0069261E" w:rsidP="0077687E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77687E">
        <w:rPr>
          <w:sz w:val="20"/>
          <w:szCs w:val="20"/>
        </w:rPr>
        <w:t>Se hace prueba de carga masiva de rutero, con; 10.500, 5000 y 1000 registros, y solo cargo los 1.000, donde se demoro aproximadamente 4 a 5 min. Aquí debería cargar sin problemas ruteros de 100.000 a 200.000 registros como mínimo sin problemas. Se adjunta rutero con 10.500 registros de prueba.</w:t>
      </w:r>
    </w:p>
    <w:p w14:paraId="2B714F3A" w14:textId="41671B41" w:rsidR="0069261E" w:rsidRPr="005F6637" w:rsidRDefault="0069261E" w:rsidP="0069261E">
      <w:pPr>
        <w:pStyle w:val="Prrafodelista"/>
      </w:pPr>
    </w:p>
    <w:p w14:paraId="74D6366B" w14:textId="77777777" w:rsidR="005F6637" w:rsidRPr="005F6637" w:rsidRDefault="005F6637"/>
    <w:p w14:paraId="529CE9A9" w14:textId="6A207183" w:rsidR="00793E3A" w:rsidRPr="009771E2" w:rsidRDefault="006A3539" w:rsidP="009771E2">
      <w:pPr>
        <w:pStyle w:val="Ttulo1"/>
        <w:rPr>
          <w:b/>
          <w:bCs/>
          <w:color w:val="auto"/>
        </w:rPr>
      </w:pPr>
      <w:bookmarkStart w:id="20" w:name="_Toc29576717"/>
      <w:r w:rsidRPr="009771E2">
        <w:rPr>
          <w:b/>
          <w:bCs/>
          <w:color w:val="auto"/>
        </w:rPr>
        <w:lastRenderedPageBreak/>
        <w:t>PERFIL EJECUTIVO</w:t>
      </w:r>
      <w:bookmarkEnd w:id="20"/>
    </w:p>
    <w:p w14:paraId="09B00C6B" w14:textId="1D9215DE" w:rsidR="002866B4" w:rsidRPr="002866B4" w:rsidRDefault="002866B4" w:rsidP="002866B4">
      <w:pPr>
        <w:pStyle w:val="Ttulo2"/>
        <w:numPr>
          <w:ilvl w:val="0"/>
          <w:numId w:val="20"/>
        </w:numPr>
        <w:rPr>
          <w:color w:val="auto"/>
        </w:rPr>
      </w:pPr>
      <w:bookmarkStart w:id="21" w:name="_Toc29576718"/>
      <w:r>
        <w:rPr>
          <w:color w:val="auto"/>
        </w:rPr>
        <w:t>ACTUAL</w:t>
      </w:r>
      <w:bookmarkEnd w:id="21"/>
    </w:p>
    <w:p w14:paraId="18BAA510" w14:textId="77777777" w:rsidR="002866B4" w:rsidRDefault="002866B4" w:rsidP="001327AA">
      <w:pPr>
        <w:pStyle w:val="Ttulo2"/>
        <w:numPr>
          <w:ilvl w:val="0"/>
          <w:numId w:val="20"/>
        </w:numPr>
        <w:rPr>
          <w:color w:val="auto"/>
        </w:rPr>
      </w:pPr>
      <w:bookmarkStart w:id="22" w:name="_Toc29576719"/>
      <w:r>
        <w:rPr>
          <w:color w:val="auto"/>
        </w:rPr>
        <w:t>DETALLE</w:t>
      </w:r>
      <w:bookmarkEnd w:id="22"/>
    </w:p>
    <w:p w14:paraId="62BD66E9" w14:textId="739E3DED" w:rsidR="006A3539" w:rsidRPr="009771E2" w:rsidRDefault="006A3539" w:rsidP="001327AA">
      <w:pPr>
        <w:pStyle w:val="Ttulo2"/>
        <w:numPr>
          <w:ilvl w:val="0"/>
          <w:numId w:val="20"/>
        </w:numPr>
        <w:rPr>
          <w:color w:val="auto"/>
        </w:rPr>
      </w:pPr>
      <w:bookmarkStart w:id="23" w:name="_Toc29576720"/>
      <w:r w:rsidRPr="009771E2">
        <w:rPr>
          <w:color w:val="auto"/>
        </w:rPr>
        <w:t>SIMULA</w:t>
      </w:r>
      <w:r w:rsidR="002866B4">
        <w:rPr>
          <w:color w:val="auto"/>
        </w:rPr>
        <w:t>CIÓN MANUAL</w:t>
      </w:r>
      <w:bookmarkEnd w:id="23"/>
    </w:p>
    <w:p w14:paraId="68BCDB39" w14:textId="6B330F17" w:rsidR="005D7D01" w:rsidRPr="001327AA" w:rsidRDefault="006A3539" w:rsidP="0077687E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1327AA">
        <w:rPr>
          <w:sz w:val="20"/>
          <w:szCs w:val="20"/>
        </w:rPr>
        <w:t>Cambiar decimales en tasa</w:t>
      </w:r>
      <w:r w:rsidR="002866B4">
        <w:rPr>
          <w:sz w:val="20"/>
          <w:szCs w:val="20"/>
        </w:rPr>
        <w:t xml:space="preserve"> de interés</w:t>
      </w:r>
      <w:r w:rsidRPr="001327AA">
        <w:rPr>
          <w:sz w:val="20"/>
          <w:szCs w:val="20"/>
        </w:rPr>
        <w:t xml:space="preserve"> al devolverse, se queda pegado.</w:t>
      </w:r>
    </w:p>
    <w:p w14:paraId="6309C515" w14:textId="7D8AD114" w:rsidR="00FA0C7D" w:rsidRPr="001327AA" w:rsidRDefault="00FA0C7D" w:rsidP="0077687E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1327AA">
        <w:rPr>
          <w:sz w:val="20"/>
          <w:szCs w:val="20"/>
        </w:rPr>
        <w:t xml:space="preserve">Cada vez que se simula, se había desarrollado que se hacían 3 presentaciones, de hecho, se las presente a </w:t>
      </w:r>
      <w:proofErr w:type="spellStart"/>
      <w:r w:rsidRPr="001327AA">
        <w:rPr>
          <w:sz w:val="20"/>
          <w:szCs w:val="20"/>
        </w:rPr>
        <w:t>coopeuch</w:t>
      </w:r>
      <w:proofErr w:type="spellEnd"/>
      <w:r w:rsidRPr="001327AA">
        <w:rPr>
          <w:sz w:val="20"/>
          <w:szCs w:val="20"/>
        </w:rPr>
        <w:t xml:space="preserve"> y hoy solo aparece 1, lo habías sacado por problemas con el arreglo algo así, y que después lo revisabas y se incorporaba. Se presenta nuevamente miércoles o jueves próxima semana a </w:t>
      </w:r>
      <w:proofErr w:type="spellStart"/>
      <w:r w:rsidRPr="001327AA">
        <w:rPr>
          <w:sz w:val="20"/>
          <w:szCs w:val="20"/>
        </w:rPr>
        <w:t>coopeuch</w:t>
      </w:r>
      <w:proofErr w:type="spellEnd"/>
      <w:r w:rsidRPr="001327AA">
        <w:rPr>
          <w:sz w:val="20"/>
          <w:szCs w:val="20"/>
        </w:rPr>
        <w:t>, es relevante que este dado que ellos no tienen simulador. Favor corregir.</w:t>
      </w:r>
    </w:p>
    <w:sectPr w:rsidR="00FA0C7D" w:rsidRPr="001327AA" w:rsidSect="00CF119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991"/>
    <w:multiLevelType w:val="hybridMultilevel"/>
    <w:tmpl w:val="8DEE4F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34B"/>
    <w:multiLevelType w:val="hybridMultilevel"/>
    <w:tmpl w:val="790EA27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0F9"/>
    <w:multiLevelType w:val="hybridMultilevel"/>
    <w:tmpl w:val="1090A88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0F4"/>
    <w:multiLevelType w:val="hybridMultilevel"/>
    <w:tmpl w:val="942AABA4"/>
    <w:lvl w:ilvl="0" w:tplc="78DE4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45327"/>
    <w:multiLevelType w:val="hybridMultilevel"/>
    <w:tmpl w:val="53008EF4"/>
    <w:lvl w:ilvl="0" w:tplc="F000C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502BC"/>
    <w:multiLevelType w:val="hybridMultilevel"/>
    <w:tmpl w:val="404056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669E"/>
    <w:multiLevelType w:val="hybridMultilevel"/>
    <w:tmpl w:val="A3323F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196"/>
    <w:multiLevelType w:val="hybridMultilevel"/>
    <w:tmpl w:val="D26ABFCA"/>
    <w:lvl w:ilvl="0" w:tplc="4E6E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A73A5"/>
    <w:multiLevelType w:val="hybridMultilevel"/>
    <w:tmpl w:val="57F490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23E59"/>
    <w:multiLevelType w:val="hybridMultilevel"/>
    <w:tmpl w:val="5A2007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318D"/>
    <w:multiLevelType w:val="hybridMultilevel"/>
    <w:tmpl w:val="B30C764C"/>
    <w:lvl w:ilvl="0" w:tplc="D360A66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B71D9"/>
    <w:multiLevelType w:val="hybridMultilevel"/>
    <w:tmpl w:val="3A8EEAE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34C0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C231730"/>
    <w:multiLevelType w:val="hybridMultilevel"/>
    <w:tmpl w:val="D26ABFCA"/>
    <w:lvl w:ilvl="0" w:tplc="4E6E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67D96"/>
    <w:multiLevelType w:val="hybridMultilevel"/>
    <w:tmpl w:val="8FB0F3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2629E"/>
    <w:multiLevelType w:val="hybridMultilevel"/>
    <w:tmpl w:val="404056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E5FCF"/>
    <w:multiLevelType w:val="hybridMultilevel"/>
    <w:tmpl w:val="E97E3DB6"/>
    <w:lvl w:ilvl="0" w:tplc="C160F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D76FC2"/>
    <w:multiLevelType w:val="hybridMultilevel"/>
    <w:tmpl w:val="A07657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81AE5"/>
    <w:multiLevelType w:val="hybridMultilevel"/>
    <w:tmpl w:val="D26ABFCA"/>
    <w:lvl w:ilvl="0" w:tplc="4E6E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063EE"/>
    <w:multiLevelType w:val="hybridMultilevel"/>
    <w:tmpl w:val="BE1CE8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353D9"/>
    <w:multiLevelType w:val="hybridMultilevel"/>
    <w:tmpl w:val="D71A7B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4253D"/>
    <w:multiLevelType w:val="hybridMultilevel"/>
    <w:tmpl w:val="FC7CC586"/>
    <w:lvl w:ilvl="0" w:tplc="4824F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0"/>
  </w:num>
  <w:num w:numId="5">
    <w:abstractNumId w:val="16"/>
  </w:num>
  <w:num w:numId="6">
    <w:abstractNumId w:val="21"/>
  </w:num>
  <w:num w:numId="7">
    <w:abstractNumId w:val="8"/>
  </w:num>
  <w:num w:numId="8">
    <w:abstractNumId w:val="14"/>
  </w:num>
  <w:num w:numId="9">
    <w:abstractNumId w:val="19"/>
  </w:num>
  <w:num w:numId="10">
    <w:abstractNumId w:val="6"/>
  </w:num>
  <w:num w:numId="11">
    <w:abstractNumId w:val="5"/>
  </w:num>
  <w:num w:numId="12">
    <w:abstractNumId w:val="17"/>
  </w:num>
  <w:num w:numId="13">
    <w:abstractNumId w:val="15"/>
  </w:num>
  <w:num w:numId="14">
    <w:abstractNumId w:val="13"/>
  </w:num>
  <w:num w:numId="15">
    <w:abstractNumId w:val="7"/>
  </w:num>
  <w:num w:numId="16">
    <w:abstractNumId w:val="20"/>
  </w:num>
  <w:num w:numId="17">
    <w:abstractNumId w:val="11"/>
  </w:num>
  <w:num w:numId="18">
    <w:abstractNumId w:val="1"/>
  </w:num>
  <w:num w:numId="19">
    <w:abstractNumId w:val="12"/>
  </w:num>
  <w:num w:numId="20">
    <w:abstractNumId w:val="2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FE"/>
    <w:rsid w:val="000D131A"/>
    <w:rsid w:val="001327AA"/>
    <w:rsid w:val="001532CA"/>
    <w:rsid w:val="002040AD"/>
    <w:rsid w:val="002866B4"/>
    <w:rsid w:val="002D0BF0"/>
    <w:rsid w:val="00442A07"/>
    <w:rsid w:val="00502705"/>
    <w:rsid w:val="00521384"/>
    <w:rsid w:val="005D7D01"/>
    <w:rsid w:val="005F6637"/>
    <w:rsid w:val="00621353"/>
    <w:rsid w:val="0069261E"/>
    <w:rsid w:val="006A3539"/>
    <w:rsid w:val="0077687E"/>
    <w:rsid w:val="00793E3A"/>
    <w:rsid w:val="007C3E97"/>
    <w:rsid w:val="0082406C"/>
    <w:rsid w:val="009771E2"/>
    <w:rsid w:val="0098525D"/>
    <w:rsid w:val="00AE200F"/>
    <w:rsid w:val="00AF6170"/>
    <w:rsid w:val="00B817EC"/>
    <w:rsid w:val="00C914FE"/>
    <w:rsid w:val="00CF1196"/>
    <w:rsid w:val="00DF0936"/>
    <w:rsid w:val="00E36F94"/>
    <w:rsid w:val="00E52988"/>
    <w:rsid w:val="00E675B3"/>
    <w:rsid w:val="00ED4570"/>
    <w:rsid w:val="00EE4FEF"/>
    <w:rsid w:val="00EF69E3"/>
    <w:rsid w:val="00F364C1"/>
    <w:rsid w:val="00F96F4C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A62A5"/>
  <w15:chartTrackingRefBased/>
  <w15:docId w15:val="{106ACD96-D40E-4FEA-A813-85D25D4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0C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06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5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F1196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1196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77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71E2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771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71E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71E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771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86B5-C276-4C74-89F1-DCA35EF3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rección errores web panel</vt:lpstr>
    </vt:vector>
  </TitlesOfParts>
  <Company>MI CALL SPA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ción errores web panel</dc:title>
  <dc:subject/>
  <dc:creator>Peter Gerhard Franz Salas</dc:creator>
  <cp:keywords/>
  <dc:description/>
  <cp:lastModifiedBy>Victor Fernando Santibañez Rubilar</cp:lastModifiedBy>
  <cp:revision>5</cp:revision>
  <dcterms:created xsi:type="dcterms:W3CDTF">2020-01-10T21:49:00Z</dcterms:created>
  <dcterms:modified xsi:type="dcterms:W3CDTF">2020-01-10T23:07:00Z</dcterms:modified>
</cp:coreProperties>
</file>